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B0084" w14:textId="77777777" w:rsidR="005121BB" w:rsidRDefault="005121BB" w:rsidP="00DF6B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0692"/>
      </w:tblGrid>
      <w:tr w:rsidR="00A330D0" w14:paraId="13C9D861" w14:textId="77777777" w:rsidTr="009D0C7D">
        <w:tc>
          <w:tcPr>
            <w:tcW w:w="3256" w:type="dxa"/>
            <w:shd w:val="clear" w:color="auto" w:fill="D9D9D9" w:themeFill="background1" w:themeFillShade="D9"/>
          </w:tcPr>
          <w:p w14:paraId="546571CD" w14:textId="77777777" w:rsidR="00A330D0" w:rsidRDefault="00A330D0" w:rsidP="00A330D0">
            <w:pPr>
              <w:pStyle w:val="Tableheader"/>
            </w:pPr>
            <w:r>
              <w:t>Name:</w:t>
            </w:r>
          </w:p>
          <w:p w14:paraId="59A6BB63" w14:textId="3A7923F6" w:rsidR="00405196" w:rsidRDefault="00405196" w:rsidP="00A330D0">
            <w:pPr>
              <w:pStyle w:val="Tableheader"/>
            </w:pPr>
          </w:p>
        </w:tc>
        <w:tc>
          <w:tcPr>
            <w:tcW w:w="10692" w:type="dxa"/>
          </w:tcPr>
          <w:p w14:paraId="6C6FB043" w14:textId="77777777" w:rsidR="00A330D0" w:rsidRDefault="00A330D0" w:rsidP="004646E8"/>
        </w:tc>
      </w:tr>
      <w:tr w:rsidR="00A330D0" w14:paraId="17C445BF" w14:textId="77777777" w:rsidTr="009D0C7D">
        <w:tc>
          <w:tcPr>
            <w:tcW w:w="3256" w:type="dxa"/>
            <w:shd w:val="clear" w:color="auto" w:fill="D9D9D9" w:themeFill="background1" w:themeFillShade="D9"/>
          </w:tcPr>
          <w:p w14:paraId="6B94103D" w14:textId="77777777" w:rsidR="00A330D0" w:rsidRDefault="00A330D0" w:rsidP="00A330D0">
            <w:pPr>
              <w:pStyle w:val="Tableheader"/>
            </w:pPr>
            <w:r>
              <w:t>Address:</w:t>
            </w:r>
          </w:p>
          <w:p w14:paraId="417EB337" w14:textId="52CBB2B8" w:rsidR="00405196" w:rsidRDefault="00405196" w:rsidP="00A330D0">
            <w:pPr>
              <w:pStyle w:val="Tableheader"/>
            </w:pPr>
          </w:p>
        </w:tc>
        <w:tc>
          <w:tcPr>
            <w:tcW w:w="10692" w:type="dxa"/>
          </w:tcPr>
          <w:p w14:paraId="34AE24BD" w14:textId="77777777" w:rsidR="00A330D0" w:rsidRDefault="00A330D0" w:rsidP="004646E8"/>
        </w:tc>
      </w:tr>
      <w:tr w:rsidR="00A330D0" w14:paraId="2FC46C4C" w14:textId="77777777" w:rsidTr="009D0C7D">
        <w:tc>
          <w:tcPr>
            <w:tcW w:w="3256" w:type="dxa"/>
            <w:shd w:val="clear" w:color="auto" w:fill="D9D9D9" w:themeFill="background1" w:themeFillShade="D9"/>
          </w:tcPr>
          <w:p w14:paraId="6DC2FCAD" w14:textId="77777777" w:rsidR="00A330D0" w:rsidRDefault="00A330D0" w:rsidP="00A330D0">
            <w:pPr>
              <w:pStyle w:val="Tableheader"/>
            </w:pPr>
            <w:r>
              <w:t>Phone / M</w:t>
            </w:r>
            <w:r w:rsidR="00643D9F">
              <w:t>obile:</w:t>
            </w:r>
          </w:p>
          <w:p w14:paraId="5FB4771E" w14:textId="2A3FD45F" w:rsidR="00405196" w:rsidRDefault="00405196" w:rsidP="00A330D0">
            <w:pPr>
              <w:pStyle w:val="Tableheader"/>
            </w:pPr>
          </w:p>
        </w:tc>
        <w:tc>
          <w:tcPr>
            <w:tcW w:w="10692" w:type="dxa"/>
          </w:tcPr>
          <w:p w14:paraId="294AA5B9" w14:textId="77777777" w:rsidR="00A330D0" w:rsidRDefault="00A330D0" w:rsidP="004646E8"/>
        </w:tc>
      </w:tr>
      <w:tr w:rsidR="00A330D0" w14:paraId="1C91DF8F" w14:textId="77777777" w:rsidTr="009D0C7D">
        <w:tc>
          <w:tcPr>
            <w:tcW w:w="3256" w:type="dxa"/>
            <w:shd w:val="clear" w:color="auto" w:fill="D9D9D9" w:themeFill="background1" w:themeFillShade="D9"/>
          </w:tcPr>
          <w:p w14:paraId="64B2E2FC" w14:textId="77777777" w:rsidR="00A330D0" w:rsidRDefault="00643D9F" w:rsidP="00A330D0">
            <w:pPr>
              <w:pStyle w:val="Tableheader"/>
            </w:pPr>
            <w:r>
              <w:t>Email:</w:t>
            </w:r>
          </w:p>
          <w:p w14:paraId="1D7B5B08" w14:textId="6C647394" w:rsidR="00405196" w:rsidRDefault="00405196" w:rsidP="00A330D0">
            <w:pPr>
              <w:pStyle w:val="Tableheader"/>
            </w:pPr>
          </w:p>
        </w:tc>
        <w:tc>
          <w:tcPr>
            <w:tcW w:w="10692" w:type="dxa"/>
          </w:tcPr>
          <w:p w14:paraId="205FF6F5" w14:textId="77777777" w:rsidR="00A330D0" w:rsidRDefault="00A330D0" w:rsidP="004646E8"/>
        </w:tc>
      </w:tr>
      <w:tr w:rsidR="00A330D0" w14:paraId="42D7BC74" w14:textId="77777777" w:rsidTr="009D0C7D">
        <w:tc>
          <w:tcPr>
            <w:tcW w:w="3256" w:type="dxa"/>
            <w:shd w:val="clear" w:color="auto" w:fill="D9D9D9" w:themeFill="background1" w:themeFillShade="D9"/>
          </w:tcPr>
          <w:p w14:paraId="403995B4" w14:textId="77777777" w:rsidR="00A330D0" w:rsidRDefault="00643D9F" w:rsidP="00A330D0">
            <w:pPr>
              <w:pStyle w:val="Tableheader"/>
            </w:pPr>
            <w:r>
              <w:t>Date of Birth:</w:t>
            </w:r>
          </w:p>
          <w:p w14:paraId="233A4086" w14:textId="3DBABEE1" w:rsidR="00405196" w:rsidRDefault="00405196" w:rsidP="00A330D0">
            <w:pPr>
              <w:pStyle w:val="Tableheader"/>
            </w:pPr>
          </w:p>
        </w:tc>
        <w:tc>
          <w:tcPr>
            <w:tcW w:w="10692" w:type="dxa"/>
          </w:tcPr>
          <w:p w14:paraId="0CCA2AC7" w14:textId="77777777" w:rsidR="00A330D0" w:rsidRDefault="00A330D0" w:rsidP="004646E8"/>
        </w:tc>
      </w:tr>
      <w:tr w:rsidR="00A330D0" w14:paraId="29D1BBD5" w14:textId="77777777" w:rsidTr="009D0C7D">
        <w:tc>
          <w:tcPr>
            <w:tcW w:w="3256" w:type="dxa"/>
            <w:shd w:val="clear" w:color="auto" w:fill="D9D9D9" w:themeFill="background1" w:themeFillShade="D9"/>
          </w:tcPr>
          <w:p w14:paraId="7E807CCF" w14:textId="77777777" w:rsidR="00A330D0" w:rsidRDefault="00643D9F" w:rsidP="00A330D0">
            <w:pPr>
              <w:pStyle w:val="Tableheader"/>
            </w:pPr>
            <w:r>
              <w:t>ARN:</w:t>
            </w:r>
          </w:p>
          <w:p w14:paraId="696595C4" w14:textId="7C30FDAB" w:rsidR="00405196" w:rsidRDefault="00405196" w:rsidP="00A330D0">
            <w:pPr>
              <w:pStyle w:val="Tableheader"/>
            </w:pPr>
          </w:p>
        </w:tc>
        <w:tc>
          <w:tcPr>
            <w:tcW w:w="10692" w:type="dxa"/>
          </w:tcPr>
          <w:p w14:paraId="792F620E" w14:textId="77777777" w:rsidR="00A330D0" w:rsidRDefault="00A330D0" w:rsidP="004646E8"/>
        </w:tc>
      </w:tr>
      <w:tr w:rsidR="00A330D0" w14:paraId="1F97AD0E" w14:textId="77777777" w:rsidTr="009D0C7D">
        <w:tc>
          <w:tcPr>
            <w:tcW w:w="3256" w:type="dxa"/>
            <w:shd w:val="clear" w:color="auto" w:fill="D9D9D9" w:themeFill="background1" w:themeFillShade="D9"/>
          </w:tcPr>
          <w:p w14:paraId="32209261" w14:textId="77777777" w:rsidR="00A330D0" w:rsidRDefault="00643D9F" w:rsidP="00A330D0">
            <w:pPr>
              <w:pStyle w:val="Tableheader"/>
            </w:pPr>
            <w:r>
              <w:t>RePL Category:</w:t>
            </w:r>
          </w:p>
          <w:p w14:paraId="6E1FA0E2" w14:textId="2240FC6C" w:rsidR="00405196" w:rsidRDefault="00405196" w:rsidP="00A330D0">
            <w:pPr>
              <w:pStyle w:val="Tableheader"/>
            </w:pPr>
          </w:p>
        </w:tc>
        <w:tc>
          <w:tcPr>
            <w:tcW w:w="10692" w:type="dxa"/>
          </w:tcPr>
          <w:p w14:paraId="4E6BFB62" w14:textId="77777777" w:rsidR="00A330D0" w:rsidRDefault="00A330D0" w:rsidP="004646E8"/>
        </w:tc>
      </w:tr>
    </w:tbl>
    <w:p w14:paraId="69CFA829" w14:textId="2E312803" w:rsidR="008C63BA" w:rsidRDefault="008C63BA" w:rsidP="004646E8"/>
    <w:p w14:paraId="2ED8CA24" w14:textId="77777777" w:rsidR="008C63BA" w:rsidRDefault="008C63BA">
      <w:pPr>
        <w:spacing w:after="200"/>
      </w:pPr>
      <w:r>
        <w:br w:type="page"/>
      </w:r>
    </w:p>
    <w:tbl>
      <w:tblPr>
        <w:tblW w:w="1606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35"/>
        <w:gridCol w:w="194"/>
        <w:gridCol w:w="1136"/>
        <w:gridCol w:w="1136"/>
        <w:gridCol w:w="1134"/>
        <w:gridCol w:w="1132"/>
        <w:gridCol w:w="6"/>
        <w:gridCol w:w="1127"/>
        <w:gridCol w:w="2150"/>
        <w:gridCol w:w="586"/>
        <w:gridCol w:w="506"/>
        <w:gridCol w:w="586"/>
        <w:gridCol w:w="501"/>
        <w:gridCol w:w="586"/>
        <w:gridCol w:w="506"/>
        <w:gridCol w:w="586"/>
        <w:gridCol w:w="501"/>
        <w:gridCol w:w="586"/>
        <w:gridCol w:w="514"/>
        <w:gridCol w:w="586"/>
        <w:gridCol w:w="514"/>
        <w:gridCol w:w="561"/>
      </w:tblGrid>
      <w:tr w:rsidR="001219B6" w:rsidRPr="009E516F" w14:paraId="6D8794E1" w14:textId="77777777" w:rsidTr="00DD6050">
        <w:trPr>
          <w:trHeight w:val="600"/>
        </w:trPr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8B189" w14:textId="712A1F9E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YEA</w:t>
            </w:r>
            <w:r w:rsidR="00EA3DF4">
              <w:rPr>
                <w:rFonts w:ascii="Calibri" w:eastAsia="Times New Roman" w:hAnsi="Calibri" w:cs="Calibri"/>
                <w:color w:val="000000"/>
                <w:lang w:eastAsia="en-AU"/>
              </w:rPr>
              <w:t>R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FA29F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PA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E7D09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EMOTE PILOT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FA2DB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OTHER CREW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676435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LOCATION</w:t>
            </w: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7C0504" w14:textId="77777777" w:rsidR="001219B6" w:rsidRPr="009E516F" w:rsidRDefault="001219B6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VLOS</w:t>
            </w: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D95A65" w14:textId="77777777" w:rsidR="001219B6" w:rsidRPr="009E516F" w:rsidRDefault="001219B6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EVLOS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6DBCC5" w14:textId="77777777" w:rsidR="001219B6" w:rsidRPr="009E516F" w:rsidRDefault="001219B6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BVLOS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F9081" w14:textId="77777777" w:rsidR="001219B6" w:rsidRPr="009E516F" w:rsidRDefault="001219B6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SIM</w:t>
            </w:r>
          </w:p>
        </w:tc>
      </w:tr>
      <w:tr w:rsidR="001219B6" w:rsidRPr="009E516F" w14:paraId="6CD7D9CC" w14:textId="77777777" w:rsidTr="00DD6050">
        <w:trPr>
          <w:trHeight w:val="300"/>
        </w:trPr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676AC9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785BFC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6DD0E1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F304CF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0C2E19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51580F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C35A1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236D5" w14:textId="77777777" w:rsidR="001219B6" w:rsidRPr="009E516F" w:rsidRDefault="001219B6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I.C.U.S.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E5EF2" w14:textId="77777777" w:rsidR="001219B6" w:rsidRPr="009E516F" w:rsidRDefault="001219B6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PIC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9D5463" w14:textId="77777777" w:rsidR="001219B6" w:rsidRPr="009E516F" w:rsidRDefault="001219B6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I.C.U.S.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BB3812" w14:textId="77777777" w:rsidR="001219B6" w:rsidRPr="009E516F" w:rsidRDefault="001219B6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PIC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31023" w14:textId="77777777" w:rsidR="001219B6" w:rsidRPr="009E516F" w:rsidRDefault="001219B6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I.C.U.S.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6EE375" w14:textId="77777777" w:rsidR="001219B6" w:rsidRPr="009E516F" w:rsidRDefault="001219B6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PIC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18EA0E" w14:textId="77777777" w:rsidR="001219B6" w:rsidRPr="009E516F" w:rsidRDefault="001219B6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1219B6" w:rsidRPr="009E516F" w14:paraId="2B0EBB48" w14:textId="77777777" w:rsidTr="00DD6050">
        <w:trPr>
          <w:trHeight w:val="300"/>
        </w:trPr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CB6896" w14:textId="77777777" w:rsidR="001219B6" w:rsidRPr="009E516F" w:rsidRDefault="001219B6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MONTH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8178A" w14:textId="77777777" w:rsidR="001219B6" w:rsidRPr="009E516F" w:rsidRDefault="001219B6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2BC2D3" w14:textId="77777777" w:rsidR="001219B6" w:rsidRPr="009E516F" w:rsidRDefault="001219B6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Y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DE139C" w14:textId="77777777" w:rsidR="001219B6" w:rsidRPr="009E516F" w:rsidRDefault="001219B6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MODE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3245B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B6AB59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84B94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D822DE" w14:textId="77777777" w:rsidR="001219B6" w:rsidRPr="009E516F" w:rsidRDefault="001219B6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BE57AB" w14:textId="77777777" w:rsidR="001219B6" w:rsidRPr="009E516F" w:rsidRDefault="001219B6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361DBB" w14:textId="77777777" w:rsidR="001219B6" w:rsidRPr="009E516F" w:rsidRDefault="001219B6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1F5AEA" w14:textId="77777777" w:rsidR="001219B6" w:rsidRPr="009E516F" w:rsidRDefault="001219B6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EF7D86" w14:textId="77777777" w:rsidR="001219B6" w:rsidRPr="009E516F" w:rsidRDefault="001219B6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AF7891" w14:textId="77777777" w:rsidR="001219B6" w:rsidRPr="009E516F" w:rsidRDefault="001219B6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101F4" w14:textId="77777777" w:rsidR="001219B6" w:rsidRPr="009E516F" w:rsidRDefault="001219B6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4DF14" w14:textId="77777777" w:rsidR="001219B6" w:rsidRPr="009E516F" w:rsidRDefault="001219B6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F029E" w14:textId="77777777" w:rsidR="001219B6" w:rsidRPr="009E516F" w:rsidRDefault="001219B6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E44715" w14:textId="77777777" w:rsidR="001219B6" w:rsidRPr="009E516F" w:rsidRDefault="001219B6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87C8BF" w14:textId="77777777" w:rsidR="001219B6" w:rsidRPr="009E516F" w:rsidRDefault="001219B6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D123D" w14:textId="77777777" w:rsidR="001219B6" w:rsidRPr="009E516F" w:rsidRDefault="001219B6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21999C" w14:textId="77777777" w:rsidR="001219B6" w:rsidRPr="009E516F" w:rsidRDefault="001219B6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1219B6" w:rsidRPr="009E516F" w14:paraId="31240DF5" w14:textId="77777777" w:rsidTr="00DD6050">
        <w:trPr>
          <w:trHeight w:val="300"/>
        </w:trPr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892D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8341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0A7C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27E4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1E95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2247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EA36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1374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09F4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B40C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2B78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5EDB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BD3F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CA83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FF5F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BC0C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FEB7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6A9B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71A8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2076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1219B6" w:rsidRPr="009E516F" w14:paraId="79A7B9B3" w14:textId="77777777" w:rsidTr="00DD6050">
        <w:trPr>
          <w:trHeight w:val="300"/>
        </w:trPr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4798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7905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96BF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06BC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4320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DA99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ED5C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AABA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8646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0A10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F176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1A0E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4AEE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36A5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3BE5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A5DF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2226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BFE2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FDCA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3388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1219B6" w:rsidRPr="009E516F" w14:paraId="77B16E93" w14:textId="77777777" w:rsidTr="00DD6050">
        <w:trPr>
          <w:trHeight w:val="300"/>
        </w:trPr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0B4E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6BCE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87B7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5511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41FE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9ECB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8C6A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A0F7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F122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712D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C4A8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3DDE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4982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F498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2211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BE85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ADB6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FE33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D79F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DA95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1219B6" w:rsidRPr="009E516F" w14:paraId="03002E4C" w14:textId="77777777" w:rsidTr="00DD6050">
        <w:trPr>
          <w:trHeight w:val="300"/>
        </w:trPr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058B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A759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D2ED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C6E1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9E73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6D3B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46E7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D6ED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EEC1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45D8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573F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D551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5E90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A7DD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6BD5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73BE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0930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5ABA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8375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234D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1219B6" w:rsidRPr="009E516F" w14:paraId="43F64F00" w14:textId="77777777" w:rsidTr="00DD6050">
        <w:trPr>
          <w:trHeight w:val="300"/>
        </w:trPr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CD9C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B5C3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CD63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16C0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77AE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FCF8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76C3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C0F2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0743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7F37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2DB4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5299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62F6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7E17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029C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F4BC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B6DF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7C68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4AC5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28C2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1219B6" w:rsidRPr="009E516F" w14:paraId="29878C58" w14:textId="77777777" w:rsidTr="00DD6050">
        <w:trPr>
          <w:trHeight w:val="300"/>
        </w:trPr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9980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AFEB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C434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E638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B868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1AE3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5DA5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3B11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B086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B1C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5043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F1EE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1E42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D245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8A7D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CD20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3E29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7659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0ACC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257A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1219B6" w:rsidRPr="009E516F" w14:paraId="3F9378D3" w14:textId="77777777" w:rsidTr="00DD6050">
        <w:trPr>
          <w:trHeight w:val="300"/>
        </w:trPr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C956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B903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A0F4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63AC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6559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D316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BEF9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10F9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1B57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AE3F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9855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A880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3C78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BF1A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3DDB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EC99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951B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F962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16DF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1CA4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1219B6" w:rsidRPr="009E516F" w14:paraId="6B410182" w14:textId="77777777" w:rsidTr="00DD6050">
        <w:trPr>
          <w:trHeight w:val="300"/>
        </w:trPr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07CD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1272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8A7D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A68B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E0C4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7082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F2A2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0EA9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531E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8B0E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53CD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D6C3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C7FD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03E2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E02D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E779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17F4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9D05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9732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0C7D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1219B6" w:rsidRPr="009E516F" w14:paraId="7EB3EE26" w14:textId="77777777" w:rsidTr="00DD6050">
        <w:trPr>
          <w:trHeight w:val="300"/>
        </w:trPr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B9DC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FA79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CDB8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FCEA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5427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5062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8EF3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E7D3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8B0E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663C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F6F2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7202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BD98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6E9F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B402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A04C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48D7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5A04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134E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9EF4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1219B6" w:rsidRPr="009E516F" w14:paraId="4946B2BD" w14:textId="77777777" w:rsidTr="00DD6050">
        <w:trPr>
          <w:trHeight w:val="300"/>
        </w:trPr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1D37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B919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C00F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E054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F179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8BA5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6DD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48E5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2F5D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E923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C234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FA3D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DC97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4BF3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5A82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EDAA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74B1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6D5E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5210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2261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1219B6" w:rsidRPr="009E516F" w14:paraId="281AF908" w14:textId="77777777" w:rsidTr="00DD6050">
        <w:trPr>
          <w:trHeight w:val="300"/>
        </w:trPr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CBC9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B0AB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5103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9F1A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9F6F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29E3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A4A8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ADE7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4DEA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B90F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775A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77C3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32EF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AC0E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5586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D79D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6505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597D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0719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1922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1219B6" w:rsidRPr="009E516F" w14:paraId="51E6FAED" w14:textId="77777777" w:rsidTr="00DD6050">
        <w:trPr>
          <w:trHeight w:val="300"/>
        </w:trPr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6CEB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3203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713D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E3F5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340D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AEE9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18D5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6457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49F3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F925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E2AC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BF58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6B28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D5B8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B4CE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2F2E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EA94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F4B2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5510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1F28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1219B6" w:rsidRPr="009E516F" w14:paraId="0890E18A" w14:textId="77777777" w:rsidTr="00DD6050">
        <w:trPr>
          <w:trHeight w:val="300"/>
        </w:trPr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352F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12CF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54A8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997B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E59E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A163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1547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151E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EEF3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ABF5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9B03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A717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17DD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5287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C555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21E0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599A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50E0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5275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0501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1219B6" w:rsidRPr="009E516F" w14:paraId="5B01F10B" w14:textId="77777777" w:rsidTr="00DD6050">
        <w:trPr>
          <w:trHeight w:val="300"/>
        </w:trPr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2D5F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5EDD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3DD1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6CBE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8B7E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2BC6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4451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94CB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0084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C0D1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C4F4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92DD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1A67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AD66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DC94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C7ED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7E60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1A50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6F6B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151D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1219B6" w:rsidRPr="009E516F" w14:paraId="0DC959C8" w14:textId="77777777" w:rsidTr="00DD6050">
        <w:trPr>
          <w:trHeight w:val="300"/>
        </w:trPr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2868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0FD2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D6D0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B625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4EFB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CD1A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10BA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5E79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3CEC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F1F7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6E77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ADFC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85D2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AB00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CD14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6D4E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18B0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D921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7B84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3718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1219B6" w:rsidRPr="009E516F" w14:paraId="6AF6FB3B" w14:textId="77777777" w:rsidTr="00DD6050">
        <w:trPr>
          <w:trHeight w:val="300"/>
        </w:trPr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FAC4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F204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61DE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3B87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A33E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40B0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7E80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B0D2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243B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D142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CB69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4D56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E669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21E3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CFD7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44CB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09D8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851A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03EC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4787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1219B6" w:rsidRPr="009E516F" w14:paraId="580EB42E" w14:textId="77777777" w:rsidTr="00DD6050">
        <w:trPr>
          <w:trHeight w:val="300"/>
        </w:trPr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10E392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F7297C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FF64E6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CE7FC8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08E648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775510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0718DC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OTALS THIS PAGE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185CA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6765E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7C1DA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48989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D0F3A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E28B2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BFB9E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0DD20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FF0B7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25907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E0C06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04201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5311C12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1219B6" w:rsidRPr="009E516F" w14:paraId="71F231C6" w14:textId="77777777" w:rsidTr="00DD6050">
        <w:trPr>
          <w:trHeight w:val="300"/>
        </w:trPr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233A27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7AC429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C41223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F8C03A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F3400B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ECD111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1D68AB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OTALS BROUGHT FWD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54CC0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E397D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06526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53C7E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E97E0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527A4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EB26A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F85AA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7C005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E6400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F01DB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70EB1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BBB77DD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1219B6" w:rsidRPr="009E516F" w14:paraId="18F57952" w14:textId="77777777" w:rsidTr="0035773B">
        <w:trPr>
          <w:trHeight w:val="31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6C669F" w14:textId="77777777" w:rsidR="001219B6" w:rsidRPr="009E516F" w:rsidRDefault="001219B6" w:rsidP="004F6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OTAL RPAS EXPERIENCE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9DEF8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DB97A7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SUM OF COLS 1-13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55A70E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F67F34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OTAL FLYING TIME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AD3CC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BEDC8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E0619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CB65D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CD9FD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38E56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84166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1BCD2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5AB2B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45328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70AC2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49D99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7CEF0B7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1219B6" w:rsidRPr="009E516F" w14:paraId="1C8FCB54" w14:textId="77777777" w:rsidTr="0035773B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F44A" w14:textId="77777777" w:rsidR="001219B6" w:rsidRPr="009E516F" w:rsidRDefault="001219B6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88E2" w14:textId="77777777" w:rsidR="001219B6" w:rsidRPr="009E516F" w:rsidRDefault="001219B6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234F" w14:textId="77777777" w:rsidR="001219B6" w:rsidRPr="009E516F" w:rsidRDefault="001219B6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8C66" w14:textId="77777777" w:rsidR="001219B6" w:rsidRPr="009E516F" w:rsidRDefault="001219B6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2B40" w14:textId="77777777" w:rsidR="001219B6" w:rsidRPr="009E516F" w:rsidRDefault="001219B6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1C61" w14:textId="77777777" w:rsidR="001219B6" w:rsidRPr="009E516F" w:rsidRDefault="001219B6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7ED2" w14:textId="77777777" w:rsidR="001219B6" w:rsidRPr="009E516F" w:rsidRDefault="001219B6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0001" w14:textId="77777777" w:rsidR="001219B6" w:rsidRPr="009E516F" w:rsidRDefault="001219B6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50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E54D" w14:textId="77777777" w:rsidR="001219B6" w:rsidRPr="009E516F" w:rsidRDefault="001219B6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AAFD" w14:textId="77777777" w:rsidR="001219B6" w:rsidRPr="009E516F" w:rsidRDefault="001219B6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9AF4" w14:textId="77777777" w:rsidR="001219B6" w:rsidRPr="009E516F" w:rsidRDefault="001219B6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63D2" w14:textId="77777777" w:rsidR="001219B6" w:rsidRPr="009E516F" w:rsidRDefault="001219B6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50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5FAF" w14:textId="77777777" w:rsidR="001219B6" w:rsidRPr="009E516F" w:rsidRDefault="001219B6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81BD" w14:textId="77777777" w:rsidR="001219B6" w:rsidRPr="009E516F" w:rsidRDefault="001219B6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D5E1" w14:textId="77777777" w:rsidR="001219B6" w:rsidRPr="009E516F" w:rsidRDefault="001219B6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BE48" w14:textId="77777777" w:rsidR="001219B6" w:rsidRPr="009E516F" w:rsidRDefault="001219B6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83B6" w14:textId="77777777" w:rsidR="001219B6" w:rsidRPr="009E516F" w:rsidRDefault="001219B6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8F65" w14:textId="77777777" w:rsidR="001219B6" w:rsidRPr="009E516F" w:rsidRDefault="001219B6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EAF7" w14:textId="77777777" w:rsidR="001219B6" w:rsidRPr="009E516F" w:rsidRDefault="001219B6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5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ADF8" w14:textId="77777777" w:rsidR="001219B6" w:rsidRPr="009E516F" w:rsidRDefault="001219B6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</w:tr>
    </w:tbl>
    <w:p w14:paraId="7C6C7146" w14:textId="67429246" w:rsidR="00434CC2" w:rsidRDefault="00434CC2">
      <w:pPr>
        <w:spacing w:after="200"/>
      </w:pPr>
    </w:p>
    <w:tbl>
      <w:tblPr>
        <w:tblW w:w="1606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35"/>
        <w:gridCol w:w="194"/>
        <w:gridCol w:w="1136"/>
        <w:gridCol w:w="1136"/>
        <w:gridCol w:w="1134"/>
        <w:gridCol w:w="1132"/>
        <w:gridCol w:w="6"/>
        <w:gridCol w:w="1127"/>
        <w:gridCol w:w="2150"/>
        <w:gridCol w:w="586"/>
        <w:gridCol w:w="506"/>
        <w:gridCol w:w="586"/>
        <w:gridCol w:w="501"/>
        <w:gridCol w:w="586"/>
        <w:gridCol w:w="506"/>
        <w:gridCol w:w="586"/>
        <w:gridCol w:w="501"/>
        <w:gridCol w:w="586"/>
        <w:gridCol w:w="514"/>
        <w:gridCol w:w="586"/>
        <w:gridCol w:w="514"/>
        <w:gridCol w:w="561"/>
      </w:tblGrid>
      <w:tr w:rsidR="00434CC2" w:rsidRPr="009E516F" w14:paraId="4EF60091" w14:textId="77777777" w:rsidTr="008F4551">
        <w:trPr>
          <w:trHeight w:val="600"/>
        </w:trPr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CDF56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YEA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R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10CACC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PA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40C4F6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EMOTE PILOT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0C478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OTHER CREW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0E04C9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LOCATION</w:t>
            </w: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DA8103" w14:textId="77777777" w:rsidR="00434CC2" w:rsidRPr="009E516F" w:rsidRDefault="00434CC2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VLOS</w:t>
            </w: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9442CF" w14:textId="77777777" w:rsidR="00434CC2" w:rsidRPr="009E516F" w:rsidRDefault="00434CC2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EVLOS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D3B632" w14:textId="77777777" w:rsidR="00434CC2" w:rsidRPr="009E516F" w:rsidRDefault="00434CC2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BVLOS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018271" w14:textId="77777777" w:rsidR="00434CC2" w:rsidRPr="009E516F" w:rsidRDefault="00434CC2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SIM</w:t>
            </w:r>
          </w:p>
        </w:tc>
      </w:tr>
      <w:tr w:rsidR="00434CC2" w:rsidRPr="009E516F" w14:paraId="2E1E1526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809A82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B45348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EBB3C5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5C5266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D1F7FC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234BCD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1FB55E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7D8BF9" w14:textId="77777777" w:rsidR="00434CC2" w:rsidRPr="009E516F" w:rsidRDefault="00434CC2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I.C.U.S.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6FAB79" w14:textId="77777777" w:rsidR="00434CC2" w:rsidRPr="009E516F" w:rsidRDefault="00434CC2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PIC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11F688" w14:textId="77777777" w:rsidR="00434CC2" w:rsidRPr="009E516F" w:rsidRDefault="00434CC2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I.C.U.S.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2B9460" w14:textId="77777777" w:rsidR="00434CC2" w:rsidRPr="009E516F" w:rsidRDefault="00434CC2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PIC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7FFF7" w14:textId="77777777" w:rsidR="00434CC2" w:rsidRPr="009E516F" w:rsidRDefault="00434CC2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I.C.U.S.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537F73" w14:textId="77777777" w:rsidR="00434CC2" w:rsidRPr="009E516F" w:rsidRDefault="00434CC2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PIC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4D14A7" w14:textId="77777777" w:rsidR="00434CC2" w:rsidRPr="009E516F" w:rsidRDefault="00434CC2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34CC2" w:rsidRPr="009E516F" w14:paraId="7661A6BE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1E1B69" w14:textId="77777777" w:rsidR="00434CC2" w:rsidRPr="009E516F" w:rsidRDefault="00434CC2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MONTH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E655C" w14:textId="77777777" w:rsidR="00434CC2" w:rsidRPr="009E516F" w:rsidRDefault="00434CC2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34892" w14:textId="77777777" w:rsidR="00434CC2" w:rsidRPr="009E516F" w:rsidRDefault="00434CC2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Y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13F430" w14:textId="77777777" w:rsidR="00434CC2" w:rsidRPr="009E516F" w:rsidRDefault="00434CC2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MODE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8BA58A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5A5947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FD0D5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9B65A0" w14:textId="77777777" w:rsidR="00434CC2" w:rsidRPr="009E516F" w:rsidRDefault="00434CC2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969AB1" w14:textId="77777777" w:rsidR="00434CC2" w:rsidRPr="009E516F" w:rsidRDefault="00434CC2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B963E7" w14:textId="77777777" w:rsidR="00434CC2" w:rsidRPr="009E516F" w:rsidRDefault="00434CC2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3A4219" w14:textId="77777777" w:rsidR="00434CC2" w:rsidRPr="009E516F" w:rsidRDefault="00434CC2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06A73A" w14:textId="77777777" w:rsidR="00434CC2" w:rsidRPr="009E516F" w:rsidRDefault="00434CC2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4A365D" w14:textId="77777777" w:rsidR="00434CC2" w:rsidRPr="009E516F" w:rsidRDefault="00434CC2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143C8A" w14:textId="77777777" w:rsidR="00434CC2" w:rsidRPr="009E516F" w:rsidRDefault="00434CC2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36129" w14:textId="77777777" w:rsidR="00434CC2" w:rsidRPr="009E516F" w:rsidRDefault="00434CC2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93325F" w14:textId="77777777" w:rsidR="00434CC2" w:rsidRPr="009E516F" w:rsidRDefault="00434CC2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001D23" w14:textId="77777777" w:rsidR="00434CC2" w:rsidRPr="009E516F" w:rsidRDefault="00434CC2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A8B27" w14:textId="77777777" w:rsidR="00434CC2" w:rsidRPr="009E516F" w:rsidRDefault="00434CC2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691CEE" w14:textId="77777777" w:rsidR="00434CC2" w:rsidRPr="009E516F" w:rsidRDefault="00434CC2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78E10" w14:textId="77777777" w:rsidR="00434CC2" w:rsidRPr="009E516F" w:rsidRDefault="00434CC2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34CC2" w:rsidRPr="009E516F" w14:paraId="25007561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CA4D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A872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C0ED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480C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C940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94BC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CD22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6D36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A4FC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0E64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1108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3FBE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1BB7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FE17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A48E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9A26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9759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E868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A4AA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E127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34CC2" w:rsidRPr="009E516F" w14:paraId="5DCCD6CA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C668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5827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97E1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3FB2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68E7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4C92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512F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513C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70D8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E6A9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B338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2C4F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98AF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3E14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4A33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6491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C094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C68E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18CA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EA1A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34CC2" w:rsidRPr="009E516F" w14:paraId="391C769E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DA3A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AA8D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C800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8D9B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3279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2A84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ECA3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E529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155B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3E7D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3A1E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82A4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9D14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D763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E9F9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DCB6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F121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75FA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BC61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B6CC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34CC2" w:rsidRPr="009E516F" w14:paraId="3F5A3F60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6251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8BE0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F109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A5E3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B11C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4921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352E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F669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E5AC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D4EB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289E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08F1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F3B2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CE1A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9E81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7349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88BD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B6F7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08AF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EB14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34CC2" w:rsidRPr="009E516F" w14:paraId="5565E215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08F1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A877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CFCC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9489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13ED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41DD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A22A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E7DE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1BD8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1265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A03B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D4B9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7626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91CF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6B5F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E5B0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8A66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2F77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BBD9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68F3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34CC2" w:rsidRPr="009E516F" w14:paraId="24C69D91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151F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29C5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266F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4F2F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9645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8086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7C02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1EB6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F89F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B0B1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7AB2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FD5F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DEE9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495D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61E1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E08F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B667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48D6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1528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6A16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34CC2" w:rsidRPr="009E516F" w14:paraId="6BC1AB8C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99C4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E917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FEFB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C50A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F304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A6E3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226B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0F14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528C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AE5B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CFAD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C1A4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8759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38D9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BCAB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ABCF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0D2D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3D2F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F2A3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4AC1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34CC2" w:rsidRPr="009E516F" w14:paraId="40D3CEA6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071A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6A5B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ECEA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AE43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37B3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B580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E9DC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6826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61BC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1A4C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CDDE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ABF2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24C6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B32C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6067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F27D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5931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4D9F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95AB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9C59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34CC2" w:rsidRPr="009E516F" w14:paraId="1223B33B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7D01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3E1F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EBEE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B393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C506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60FA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42F1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F582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73E4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A861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4DB4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E2A3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3E96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E340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D12A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F39B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2F63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DE01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9B90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BCEE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34CC2" w:rsidRPr="009E516F" w14:paraId="1B6E59C6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9DD2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74C1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E681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CD43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5A7B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040B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C7EE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B633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99F8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97F5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7C2D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B2F3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DDA2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6306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A87B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6595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B203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EF5C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8733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5CC8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34CC2" w:rsidRPr="009E516F" w14:paraId="0155207B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B0BB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F1CB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B5F7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8791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A06A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DB13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3633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3B9D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BDE4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B516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DDFD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1A4F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3C04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2DD5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300D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3D3D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10D2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22F4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BC3D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4295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34CC2" w:rsidRPr="009E516F" w14:paraId="37BB118F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B3B3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A987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7AA2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637C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3C39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4F0B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27E6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604C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10DC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AC2D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158A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04C7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4899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C443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1E66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03A6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D3EB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A555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61E2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D0D2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34CC2" w:rsidRPr="009E516F" w14:paraId="3EFC5D8B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6BCD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4A94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BE9A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BB37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F956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263F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F5BD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05A3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1DFA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B88A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733B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63E5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0A47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2793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0DD1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D57B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9F42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7D12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EA11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4F70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34CC2" w:rsidRPr="009E516F" w14:paraId="21A7EDAF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7FE0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A12C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E4EE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7764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3DFA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6308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0120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EC96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06AB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8F3B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C4B7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8B1A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507F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C8EB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9C5D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7016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A1DE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A7BE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EDE8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9481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34CC2" w:rsidRPr="009E516F" w14:paraId="293EF43D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1DBA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4986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9B88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8202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32CA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1B5E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BC06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36B1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F3F3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8E56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6A02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B6BA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DBE8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210E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04C1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44E5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C46F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957D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BAF9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9EC6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34CC2" w:rsidRPr="009E516F" w14:paraId="447F2121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879F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D932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2582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DDF7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4297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9058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529D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384A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2DE6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A12E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645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069F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EEA2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93C6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BB04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691C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3D26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BCE3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2163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B366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34CC2" w:rsidRPr="009E516F" w14:paraId="32A545D7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26B6FE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471D77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424D59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9E377B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C355F5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C55D8A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A24031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OTALS THIS PAGE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54F18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84DDE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02B1E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30646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4863D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ED810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381B4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3B073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538B8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DB7F2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6953C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7DBDD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98A888C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34CC2" w:rsidRPr="009E516F" w14:paraId="2FDDF9BD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7520ED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7CD313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BA7BD5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2D8500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543D0C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B6CC5B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CA6E1D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OTALS BROUGHT FWD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F2B13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437E5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10451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F4CC7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12E5B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C3E83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6FF2E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86E83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47985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6CCAB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67E6F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D38A5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923075A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34CC2" w:rsidRPr="009E516F" w14:paraId="56D7BF76" w14:textId="77777777" w:rsidTr="008F4551">
        <w:trPr>
          <w:trHeight w:val="315"/>
        </w:trPr>
        <w:tc>
          <w:tcPr>
            <w:tcW w:w="34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C28CAB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OTAL RPAS EXPERIENC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B6120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E9DCC6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SUM OF COLS 1-13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C74ABC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8AC79F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OTAL FLYING TIME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8D084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422CF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82448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4CA20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B2416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44081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B468B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E0662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7A6CE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71870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12DDE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98BCA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B14C509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34CC2" w:rsidRPr="009E516F" w14:paraId="56C502CB" w14:textId="77777777" w:rsidTr="008F4551">
        <w:trPr>
          <w:trHeight w:val="30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FFDD" w14:textId="77777777" w:rsidR="00434CC2" w:rsidRPr="009E516F" w:rsidRDefault="00434CC2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8DA2" w14:textId="77777777" w:rsidR="00434CC2" w:rsidRPr="009E516F" w:rsidRDefault="00434CC2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8393" w14:textId="77777777" w:rsidR="00434CC2" w:rsidRPr="009E516F" w:rsidRDefault="00434CC2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84D4" w14:textId="77777777" w:rsidR="00434CC2" w:rsidRPr="009E516F" w:rsidRDefault="00434CC2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9E79" w14:textId="77777777" w:rsidR="00434CC2" w:rsidRPr="009E516F" w:rsidRDefault="00434CC2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3956" w14:textId="77777777" w:rsidR="00434CC2" w:rsidRPr="009E516F" w:rsidRDefault="00434CC2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669D" w14:textId="77777777" w:rsidR="00434CC2" w:rsidRPr="009E516F" w:rsidRDefault="00434CC2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9517" w14:textId="77777777" w:rsidR="00434CC2" w:rsidRPr="009E516F" w:rsidRDefault="00434CC2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50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572A" w14:textId="77777777" w:rsidR="00434CC2" w:rsidRPr="009E516F" w:rsidRDefault="00434CC2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CEDC" w14:textId="77777777" w:rsidR="00434CC2" w:rsidRPr="009E516F" w:rsidRDefault="00434CC2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9747" w14:textId="77777777" w:rsidR="00434CC2" w:rsidRPr="009E516F" w:rsidRDefault="00434CC2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51F6" w14:textId="77777777" w:rsidR="00434CC2" w:rsidRPr="009E516F" w:rsidRDefault="00434CC2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50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3C09" w14:textId="77777777" w:rsidR="00434CC2" w:rsidRPr="009E516F" w:rsidRDefault="00434CC2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EDE0" w14:textId="77777777" w:rsidR="00434CC2" w:rsidRPr="009E516F" w:rsidRDefault="00434CC2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8498" w14:textId="77777777" w:rsidR="00434CC2" w:rsidRPr="009E516F" w:rsidRDefault="00434CC2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6301" w14:textId="77777777" w:rsidR="00434CC2" w:rsidRPr="009E516F" w:rsidRDefault="00434CC2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0883" w14:textId="77777777" w:rsidR="00434CC2" w:rsidRPr="009E516F" w:rsidRDefault="00434CC2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59D7" w14:textId="77777777" w:rsidR="00434CC2" w:rsidRPr="009E516F" w:rsidRDefault="00434CC2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5530" w14:textId="77777777" w:rsidR="00434CC2" w:rsidRPr="009E516F" w:rsidRDefault="00434CC2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5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E23D" w14:textId="77777777" w:rsidR="00434CC2" w:rsidRPr="009E516F" w:rsidRDefault="00434CC2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</w:tr>
      <w:tr w:rsidR="008F4551" w:rsidRPr="009E516F" w14:paraId="2A0AA98B" w14:textId="77777777" w:rsidTr="008F4551">
        <w:trPr>
          <w:trHeight w:val="600"/>
        </w:trPr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B20DD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YEA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R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CB164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PA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27BC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EMOTE PILOT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F3874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OTHER CREW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990CD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LOCATION</w:t>
            </w: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ED62C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VLOS</w:t>
            </w: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B1AB2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EVLOS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FBE7CB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BVLOS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F83B61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SIM</w:t>
            </w:r>
          </w:p>
        </w:tc>
      </w:tr>
      <w:tr w:rsidR="008F4551" w:rsidRPr="009E516F" w14:paraId="3EBA9E8D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1700E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8A7BB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B9784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48BA7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269D0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6222A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9359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9CDAD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I.C.U.S.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44E4C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PIC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BC9B63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I.C.U.S.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A226BD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PIC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B51193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I.C.U.S.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702A57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PIC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521B3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14E174E6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616EDA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MONTH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65CB0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7EAE51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Y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F2464D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MODE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7FA88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71117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B9066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38AD4F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5D9980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D68943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5C86F0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B1767C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1B4FF6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D74CD5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AB77A0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18EC5A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2FE727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C38E53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37C0BF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A3ADF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3C86D7F4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670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8E3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DF2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47A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424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A18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516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924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11B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D52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F99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D77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B50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2A8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43C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14D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941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5B5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3E1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0E7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4E57B348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74A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CE7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180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716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7B1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0DE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1E8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19C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864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D2C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90E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D6B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155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383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C4D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041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784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8BF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471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49E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5EF65CAC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B53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B8B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533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662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EC1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125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002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C2D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8B4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DBD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C34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A6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E6A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571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C87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AFD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65F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5C7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3F3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8EB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73E05B76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09E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A1F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448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4AB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D7A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F4D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A76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2FA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D31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11F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01D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2A0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829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C77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3BC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44C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F11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EFC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840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E49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74A4CC45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A47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768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7C4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51F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769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0EE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15B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2C5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6F5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AB8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5AF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F97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08C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8D9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732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A02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B5F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58C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375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B9E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0C4725F9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639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2AE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4BB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9D3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635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773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8A8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8DA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F81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5B9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12B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90B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396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39E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14C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098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8E2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6A9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90E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A47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2FABB320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7E4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165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83D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659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17F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659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76E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F56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2B7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2CC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93A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7B8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B7E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C19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693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036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390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7F8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807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E75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2FF2FBD5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B26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38A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7EA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51F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730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A8C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E78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354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D69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3B5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2B9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FA5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097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1D4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211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F8D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5F8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643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4A1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A33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099FA92B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D55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8F4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39E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AD2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9C6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7F7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1F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9B9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172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978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A22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A8E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CEB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98B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AA8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FB4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B52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1FB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753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5D0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39671E67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7F0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45E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37A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181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998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7BF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BDD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3FD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DC1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648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355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D0B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2B8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4C9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EF4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805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362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F27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CFC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A10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4407C3E8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357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5DE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B69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B8B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453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DE5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928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7C7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AE2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E35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2E6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8B3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E71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5D7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02B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A6B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5C3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066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1FB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CDE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03AC206F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67C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4EF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C4A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F91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A65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A15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0CC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1DA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CCE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C03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DE7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135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76A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F6E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4F7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77F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323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A4B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3C3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446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5FE4F7EA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E82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62A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9BB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2BB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58E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7ED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FD2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AA3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F32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BEB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A7F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5F6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47E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761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0BB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CC9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A30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20E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243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69C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6F0D4075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ADF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B98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A59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967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B37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B53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49D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38B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9C5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C4D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A41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3E0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8DE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5D3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EA8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9F5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DC0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9EB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8A9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11A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49D13E84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AE0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478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62C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70D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CE4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7D3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BDD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C6E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92E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2D6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12D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C74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D9D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BCB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6C8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408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1BF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BC2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13E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BEA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4E3425B1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3CE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03F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4F6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F3C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CD7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0BD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832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A07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E64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155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A09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AA7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3B4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AE1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AC0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3B7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849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731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52E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42B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61979553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96C34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CE5BA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9FD05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097BC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DEE5D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23A9A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2FD83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OTALS THIS PAGE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57A9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C9B7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5264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B64C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5724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E7ED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4BE8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EBC6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F8AF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24E9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DC72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EFEC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2E04A8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7097C320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48762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E9B0A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2BB60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F270C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DD340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227B3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DDB21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OTALS BROUGHT FWD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4FBC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C1E0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9658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914E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4D85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C27F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62EE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3588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6D98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3DE4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2C8D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F034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CACE9F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5E90784D" w14:textId="77777777" w:rsidTr="008F4551">
        <w:trPr>
          <w:trHeight w:val="315"/>
        </w:trPr>
        <w:tc>
          <w:tcPr>
            <w:tcW w:w="34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25972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OTAL RPAS EXPERIENC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404F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DE424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SUM OF COLS 1-13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A0940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5AB36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OTAL FLYING TIME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1ED9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5361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7ED1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F46B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8157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C91A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BC30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6A35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4FD6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916B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9C90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18A6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F68479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05DAB786" w14:textId="77777777" w:rsidTr="008F4551">
        <w:trPr>
          <w:trHeight w:val="30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FE3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281A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0FB1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AD28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964F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4DE6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2FB9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8466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50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461A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0F76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0EAA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5FB5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50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7553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D170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78D4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06E7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93FF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93CD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E42E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5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A835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</w:tr>
      <w:tr w:rsidR="008F4551" w:rsidRPr="009E516F" w14:paraId="218005A0" w14:textId="77777777" w:rsidTr="008F4551">
        <w:trPr>
          <w:trHeight w:val="600"/>
        </w:trPr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F40F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YEA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R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2CCAF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PA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72D07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EMOTE PILOT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B3B58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OTHER CREW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46D4A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LOCATION</w:t>
            </w: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58ECBF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VLOS</w:t>
            </w: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7F52BF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EVLOS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650CB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BVLOS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A62256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SIM</w:t>
            </w:r>
          </w:p>
        </w:tc>
      </w:tr>
      <w:tr w:rsidR="008F4551" w:rsidRPr="009E516F" w14:paraId="5F3DAF8F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64906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05CCD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9017C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EC94F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1ABA1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2DF3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197A4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73B11A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I.C.U.S.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5E3A11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PIC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E66F53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I.C.U.S.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499221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PIC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77C0B3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I.C.U.S.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285C29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PIC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644F28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4F9A0AD7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84EEDE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MONTH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CCA664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18522D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Y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1547F7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MODE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768A6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A74ED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7FF9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454BD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13A231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41E8E0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FA043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03D75F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6A37B8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E8705F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BE73F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532398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89518B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09F460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F0C72B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156A42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0AB2CBED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C20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844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435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B57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BEA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667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57E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9BC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E19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0B3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2C3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630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AE6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A18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A3A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9E1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F96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E51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B8A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EC0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63A0EE2C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F9E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B16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E07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AD7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A5D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18D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E39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547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A0E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E78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EF5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0F5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E57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8E3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37A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0EE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C32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A0F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003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F0F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23A1D9B1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01E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AE5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4A7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A15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1B3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E4A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A1C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375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3CA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844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547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3E0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721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598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D3E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3DC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D49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2BE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195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C3F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3A91B80E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1CC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41C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6BA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936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C22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A6B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869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1D5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D3C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10B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439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717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D79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7A8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546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BDB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035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6BE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6F2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7E3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4DA4461A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D42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47D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BA8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FA2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19D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0FB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F1C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F52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745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57C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A13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FFD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D54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1B9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954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A71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29D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0D5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C6D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63C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48936978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27B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64C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644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F70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64F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268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38F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6F1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6A7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6DE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421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D8D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20C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102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C76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20A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213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716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480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CC3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12D5DB6D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F45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707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9FE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775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476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265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E09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42B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369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D25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35D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57B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1D8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CA6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2C0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F03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635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2B9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2D0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31F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6C2F2A19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A06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F43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E4A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D27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7D3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951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0D2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CEA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EB4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C9A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0B7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B63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0C1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992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B7E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C68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20A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503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E67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E5B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74EBB7F4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ED8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416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20E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FE6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081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11F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8EF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6A1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23E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9F8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6F7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E52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B02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CD3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67A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80F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35C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206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A9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C3C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54E5785A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05D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399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1A1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907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E4B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7AD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E6E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846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545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5CE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2A6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013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A91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AD9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A31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9C4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21B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050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042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319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30F4ED6A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FB8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191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8A8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367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0E8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02F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FCD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DED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94A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D39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35C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D8A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465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EA7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C5C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539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6C3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BDC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FA1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482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66F80F71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CEE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542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322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FCE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F19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5A7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A0A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0D5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D6C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A85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40A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4CD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E69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E6E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DA9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D98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A6C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EEB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CFA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2C3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676646ED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525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C4B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FE1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83E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528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3F0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66D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905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169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C00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9B3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828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E81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5D4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38B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04D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D08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3FB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F89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6E6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6E751D2A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F18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86F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816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FD1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B0D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353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C03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0F7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24E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5F8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495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126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09D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B84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4B9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CAE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D59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E67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FAC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E5C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56CF7F71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BE5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8AB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75C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261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0F4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14B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A41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110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DB8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2ED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F0C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FA1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A24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F1D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695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380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430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655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EB7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F4F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5DE5199E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ED3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192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88E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9AC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A45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E54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247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E31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EA1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03B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666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B4C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690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06B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484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319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97F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DEF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024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0F0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1E238DAB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14A45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F113D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93EDF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1CC6B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FF435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C79F6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39EAE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OTALS THIS PAGE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4C51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A70F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C19E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9B36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3D75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8566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6AF2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AB5A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68D0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CE71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B056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AE6E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F2A203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2EFC36FB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FE93D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7B6EB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53056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02E64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48416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01D49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44E22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OTALS BROUGHT FWD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5728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65B0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F4D7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CEA3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1006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8C4B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F3F6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1131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7033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26FD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8E9C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CBE3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AF974A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035DA03F" w14:textId="77777777" w:rsidTr="008F4551">
        <w:trPr>
          <w:trHeight w:val="315"/>
        </w:trPr>
        <w:tc>
          <w:tcPr>
            <w:tcW w:w="34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D603A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OTAL RPAS EXPERIENC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676D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1A85F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SUM OF COLS 1-13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91A5A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8DB4F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OTAL FLYING TIME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5314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FD22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DCA8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07FC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1E49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BF1D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89AC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73C9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CDE7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0A65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97F1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E67E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024159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6B2BB5B7" w14:textId="77777777" w:rsidTr="008F4551">
        <w:trPr>
          <w:trHeight w:val="30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489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7C96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6A00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3DDE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4C83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EF6B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ADB2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46A0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50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5479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7276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DDCE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DF82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50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567D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F890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8F97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878B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CAB9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CBFD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65E7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5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2337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</w:tr>
      <w:tr w:rsidR="008F4551" w:rsidRPr="009E516F" w14:paraId="247F60F6" w14:textId="77777777" w:rsidTr="008F4551">
        <w:trPr>
          <w:trHeight w:val="600"/>
        </w:trPr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E72B4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YEA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R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74687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PA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841A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EMOTE PILOT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5B3B9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OTHER CREW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0927B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LOCATION</w:t>
            </w: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45124F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VLOS</w:t>
            </w: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DC4C85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EVLOS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7072C5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BVLOS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FAAFC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SIM</w:t>
            </w:r>
          </w:p>
        </w:tc>
      </w:tr>
      <w:tr w:rsidR="008F4551" w:rsidRPr="009E516F" w14:paraId="70AD6894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B787E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E6384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0B04C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C3AE4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0174B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E68C2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BBCE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AB2372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I.C.U.S.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7B7600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PIC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6AB092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I.C.U.S.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04BCCA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PIC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CB4C7F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I.C.U.S.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42B067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PIC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763A75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53EEB909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91D9F2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MONTH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62ED35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2F15C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Y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620780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MODE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C6925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9E3F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B169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F01AA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EFA9ED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6DAC4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1359BB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66548A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C62AD7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666BDA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44337B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7D2BF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DCB3CB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A3462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E871F0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7D1F7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1A2D785F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72F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991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F10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918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8E1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CC5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C96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64A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5EF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E17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E48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F05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B12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77C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4AD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A2C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48A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C84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C3B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B8A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049978EC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939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528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389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1AF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857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28B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37E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26B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B16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0A2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0BB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E54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385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A0D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871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097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572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F71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31D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714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0FF6FCC7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B2F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FD7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0C0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740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8BE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FD9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D66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295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FFC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A96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613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36D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DB9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571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1DB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DCA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1D8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E34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810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641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2BAFF78B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29E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1A9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225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5DB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F85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3C4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863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EEC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343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2AF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879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7BF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463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8E3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B29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77E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FC9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EEC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8F8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E11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1DD7E73B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597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755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0E9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0F5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6D8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A35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781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776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85B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6D4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5F2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995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523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810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542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DE6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739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E44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9C9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BDF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6CD8B212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79E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967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121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0BC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515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63F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7B8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D05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D76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419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258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7B5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B30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32D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1C6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34F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BF8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0D1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C31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192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5FB29345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476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7BB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80F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054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5F9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C76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1EE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4A6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E86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480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476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EED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741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62D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56D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ED9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B87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45D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05F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01A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364E0B2F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9BB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0A5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327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6D7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92E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4B0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A5C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AE8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D51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DD1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F63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C34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DF2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674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058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34D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725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79A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F9E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F55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05349F93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D83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EDD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BAC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5F4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1CF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A7A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00B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3B6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029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0D5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463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2E1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B87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AF3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903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73C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7A2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F07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7A3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9B6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4FF02EE4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7AE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F79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F3E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F0E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F3A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460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1D0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EAE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DF0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709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76C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5D1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53A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1EE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AF8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79F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702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0CB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8B9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42D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71241D18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BE6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BD5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0AA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231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91C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6AA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BAA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089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540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B1A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621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D15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9BB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D22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2D5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CF2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F5D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124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E6D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C26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65471BEF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119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88A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1EE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62E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DE3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6A2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239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58A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E1F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AE6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A8A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4B0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8AF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C2E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249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597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0A1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F95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EC7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B97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479A48D6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91A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170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F28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6C8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125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B1D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EA0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4B8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77F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9EA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9D2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BC6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56D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FA0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CF0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2BF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9C4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CE1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81A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C51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5831E93D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18E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239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4C1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43E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F98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104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4CD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990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F2A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626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48C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F75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CB2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39D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8A9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51E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6B6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2FC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B0B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3FC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6C171772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BB5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3EA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F65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3C8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CC9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CC9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E58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F44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6D9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D26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FC3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215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021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133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ED8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479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228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B23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AB6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EDA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41A4E4F8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683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3DA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2B0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320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A84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A50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F98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A78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9B7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11B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E85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B25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571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641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DD2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207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8CB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ECC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581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8DB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674AA25C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F0C8D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56F77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61669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A9126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33128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5B294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4B46E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OTALS THIS PAGE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C226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F8C8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ECDB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7BC6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489A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270D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09EE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D153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34D7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EFB4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AF66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CF52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CD5207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2AA9C04C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43814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C47E0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23B39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ACF0E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A3D53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36BDE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1F04A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OTALS BROUGHT FWD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16E8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AFDC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76E7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70AD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82BD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64DB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130D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A7DA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2F3D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245B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974E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7236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135091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757F011E" w14:textId="77777777" w:rsidTr="008F4551">
        <w:trPr>
          <w:trHeight w:val="315"/>
        </w:trPr>
        <w:tc>
          <w:tcPr>
            <w:tcW w:w="34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42F0D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OTAL RPAS EXPERIENC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F0C2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22F58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SUM OF COLS 1-13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3264C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51289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OTAL FLYING TIME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F243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C1EA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1B98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6377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BCE5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8ADB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CF67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8C4F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83FD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629B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A5E8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9BBE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5EAA31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13A749CF" w14:textId="77777777" w:rsidTr="008F4551">
        <w:trPr>
          <w:trHeight w:val="30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C75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6717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BB50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E3B8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0D1E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1ABB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41D1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A626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50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D4A0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D7AB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70EC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D13F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50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2A9C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A2E0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3D20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AE9F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D3DF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B7C6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15C0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5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331B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</w:tr>
      <w:tr w:rsidR="008F4551" w:rsidRPr="009E516F" w14:paraId="18405501" w14:textId="77777777" w:rsidTr="008F4551">
        <w:trPr>
          <w:trHeight w:val="600"/>
        </w:trPr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C74A1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YEA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R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731D8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PA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198B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EMOTE PILOT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8C17E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OTHER CREW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7D724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LOCATION</w:t>
            </w: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94D4B8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VLOS</w:t>
            </w: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B17E05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EVLOS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3C644C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BVLOS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E0B9B0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SIM</w:t>
            </w:r>
          </w:p>
        </w:tc>
      </w:tr>
      <w:tr w:rsidR="008F4551" w:rsidRPr="009E516F" w14:paraId="6C266D91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09C67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0F27B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7417C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C2491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7B295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ECA4C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79268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C8D008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I.C.U.S.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E19075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PIC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6FB245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I.C.U.S.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16CBC5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PIC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942214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I.C.U.S.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EC271E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PIC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5792C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5D269079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4632B0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MONTH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349B4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F47F8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Y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78DD2B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MODE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C99FE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0910C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D484C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740EE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82B47D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30AEE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D73F67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A81E52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A009B4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A11707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FD632D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D283F2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1CC983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B5DF7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08920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995389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4CE521F8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6CC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69E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ABF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EFC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6E9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EFB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732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8F4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86C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E87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003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EF6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4AA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57B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E56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CB4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5BD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688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DA1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1A7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32892A19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16A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3CF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AFD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D31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33D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212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FC6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E5C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33F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BD4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6D9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0C0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328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3CC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B96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316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405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04E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D2D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C7F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3B4AF911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DE3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DBB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DF5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AB2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019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716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301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AF6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11F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7EE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45C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9F5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867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861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CC9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909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00B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631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57C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234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3EBFDC73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C35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A2F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C19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A29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05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114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7AD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ED0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39D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3F7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ED6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909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BFB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0D2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543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FE9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E84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202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0D4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FF2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06BDA999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EF7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3B5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5E6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E2B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7B4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A6D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3B9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513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8A8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B42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4F7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B31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2C3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004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AC7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36C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B52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935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877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AB4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5511CF5D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0E2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B12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0DD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E7C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25C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CED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C04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AB3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7E3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4CB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D38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EF1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0C8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D30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F66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C4F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D38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CAC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A50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3B9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502AFB4A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0AA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DF9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600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C0A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3F5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34A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10D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770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F69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281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ED3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8EB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9E1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790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BC8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D10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F80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7F3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C2B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B17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02909C18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2B6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39B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911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41E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C12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5E9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D99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15F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1B2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045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D29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076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FF3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895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F78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409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205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9AD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55B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F94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571A4F1B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F7E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E85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C59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229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37B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714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65B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1A6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D3C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C07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F45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6B0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831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4AD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33F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E7E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040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67D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75E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EDD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521461B9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930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53A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EF6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67A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9F8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94B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84D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43C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81F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861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657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428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D72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4C1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BC0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840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249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2D1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C2F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6D7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2E16FE6D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E61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480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5E2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C77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52F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36A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A6B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F3A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F4B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B5A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7E7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C8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258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D91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6B1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8D5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5F5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D98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085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1A0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283E3161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5AB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E98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C6D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2E6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E86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A01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890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3A0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AA0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06A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A69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764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349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8B0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57D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0FC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072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566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BB8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266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4F91B0B7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1D6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812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11E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A96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8A0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640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EB1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5C1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28F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453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9B9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65B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EFD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897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649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C92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9DE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A4B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261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6AB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5D7B6BCB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4C3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221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6C8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416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745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4E7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518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0B1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BFF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BF1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F84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AAE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94C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1C0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B15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92C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AD6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70F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47D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7DE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03088A94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2E0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8FD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22D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9C1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87A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EA1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0E5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940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717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A58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50E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056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764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08D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D66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07F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459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171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469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07C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71BDB487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EED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566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735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DCD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784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E54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ACF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579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24F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84F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617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612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161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B41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94E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352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387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E76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DFB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71C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187418A1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C3A0D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FD62D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C5C80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98241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AD54F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A1033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05F28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OTALS THIS PAGE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62E2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5C42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3875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B75F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92D1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4AE1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697A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55EB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EE23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9A5C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ACED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DE35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248A87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25A55A3F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E196D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6421A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6BC6F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BC5CD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41F0D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C1D21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A639C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OTALS BROUGHT FWD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2D38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95B7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6253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E920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5420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3E44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A80A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5FA8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8FCE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B57D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52A0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AD38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2D161E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18A29128" w14:textId="77777777" w:rsidTr="008F4551">
        <w:trPr>
          <w:trHeight w:val="315"/>
        </w:trPr>
        <w:tc>
          <w:tcPr>
            <w:tcW w:w="34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83E46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OTAL RPAS EXPERIENC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D074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6CDE7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SUM OF COLS 1-13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9EA95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D30DA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OTAL FLYING TIME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E949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7E43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AC6A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3E91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294F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A822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F0C2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0DCD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4632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C49C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707C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1FE6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D79E71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0C604DDC" w14:textId="77777777" w:rsidTr="008F4551">
        <w:trPr>
          <w:trHeight w:val="30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696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2F6C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1E40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32D3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9DA0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B5DA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44EA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7AE1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50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FA95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EEE3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3C40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4F85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50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8D37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4009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76EF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643F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B248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557E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7461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5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6A28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</w:tr>
      <w:tr w:rsidR="008F4551" w:rsidRPr="009E516F" w14:paraId="64D978C6" w14:textId="77777777" w:rsidTr="008F4551">
        <w:trPr>
          <w:trHeight w:val="600"/>
        </w:trPr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97B5C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YEA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R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2590B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PA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DE59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EMOTE PILOT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CDD0A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OTHER CREW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9BD9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LOCATION</w:t>
            </w: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7AB1BB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VLOS</w:t>
            </w: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011A0B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EVLOS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50D9F0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BVLOS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C579AB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SIM</w:t>
            </w:r>
          </w:p>
        </w:tc>
      </w:tr>
      <w:tr w:rsidR="008F4551" w:rsidRPr="009E516F" w14:paraId="6EDBF566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FB341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0A79B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EBA0F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8B14D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C937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3128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09AE8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78B4A7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I.C.U.S.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B73514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PIC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7BF28A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I.C.U.S.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1493C3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PIC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594CD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I.C.U.S.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DA6B11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PIC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4A48E9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27980ED1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23355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MONTH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57FF4C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E9E206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Y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0CABD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MODE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BE5DD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240A1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A47C5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2B081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7A26B7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2C4339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BCE94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D0DAC2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519E6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9F42BB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CFBFEC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029F39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A30322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BBF663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E7EEEE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C61ECB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65D756BD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1CD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ADA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F7A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307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1AC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FCF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336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953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2B9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D8D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FD1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F3D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557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AD7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A18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1A2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EB7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F40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00F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F68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64FA5963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707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77D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C2A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605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0EB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760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7B1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73C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8EC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3B3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49D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213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BEC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E8A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26C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B7D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D17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617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555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EA8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2D8E7515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14D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48D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ED3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4F0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25D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9DB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816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B1D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B2B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EB1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148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D2E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1D6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CB1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C5D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BA8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F6F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AD8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16E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DBC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7C422012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7B2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367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A4D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3F8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BD7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75B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C90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C9B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144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998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349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7F2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726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CFA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51C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0E8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F77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0A7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515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B6E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4FA0721C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566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EE5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0EB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A34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86E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E55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445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B23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1A1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8E9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07F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238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11D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7C3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CBB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990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475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903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B13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FC7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790F856E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8E2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B91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9D0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C2F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D7F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9F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ACB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782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D57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298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EE7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295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CDD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85C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E08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C46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645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0FC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467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6F4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2DCB3628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D07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105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B7E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403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086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142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7B0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709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67D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7CE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67C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4B6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F0F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82C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217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EB8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8C9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E60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7EE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CF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3739B2A8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791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678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848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0AC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8B9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0FC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336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03E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CC8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C95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B89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87D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4CA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291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08D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E8A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887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E92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CE7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650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3A16E361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AD3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530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CA5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8E0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34C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88E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205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C32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401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B76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C13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350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CD9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4D6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444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724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DC4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D0F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2B3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7E4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7D141BBD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DBC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1FF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0E1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52A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BE8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8C5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D7C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C64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705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0F6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B82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A28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5C3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091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74E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6DB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1C7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B4E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F50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4DA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26320F58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2F9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0C5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568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485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521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8C4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820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C7D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7A2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690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1DD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C68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FC5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9B3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A85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CD2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FA5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778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52E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83B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7E42123A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738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72E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13F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8A9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0AC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91A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E1B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4E7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2AA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9B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BEC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D90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96F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955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241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8A9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26A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1C4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7F6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003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2EC82DF0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34C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A95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C85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D25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B73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BC2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52C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2BE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4E4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E25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264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438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BF6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787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EB0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B45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8CA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948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9DF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A75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3588EE40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23B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AB1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F88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34B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C46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0D5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C61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CB2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879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8A9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A6E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D29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252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2BE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BFE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580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3DE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226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E46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960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0BB6A4DB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E75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CEA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369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A7A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BFA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71E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F3D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924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0AA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7B3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B39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9F5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A82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985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E46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F52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3DB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8FC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3C8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FD4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703DCFC1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214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71B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59E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371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E8A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7E2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3AF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B99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290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99B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9C3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9DA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DCB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680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22A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C87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63B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E95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1B8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F13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763ABD83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57FF6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EDAF4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699AE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6913B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2563D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73F03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D3685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OTALS THIS PAGE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69CD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B7F4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FAAC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76D2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381B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3BEF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2DFA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9F6A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87CD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A674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9BFF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6ACD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55197D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47D991A7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85437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796C2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377BD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96FF9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D7F4F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DDBDA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C0780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OTALS BROUGHT FWD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A99D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C7E0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BEA3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4729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C7F9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8A0C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D9F2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E99D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0B9A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0034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9B38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9E10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A0A4A8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3419C678" w14:textId="77777777" w:rsidTr="008F4551">
        <w:trPr>
          <w:trHeight w:val="315"/>
        </w:trPr>
        <w:tc>
          <w:tcPr>
            <w:tcW w:w="34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B59C7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OTAL RPAS EXPERIENC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16C0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DA5C1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SUM OF COLS 1-13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0B432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1C31D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OTAL FLYING TIME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0FCE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387D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FB72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20E7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0AC2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99A0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7D9E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F9CC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E761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5AE4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C4DF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8951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0DD47D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120A4E53" w14:textId="77777777" w:rsidTr="008F4551">
        <w:trPr>
          <w:trHeight w:val="30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A86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99AF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9F80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AB93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D11C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0D8B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5653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9D46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50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4838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5241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4D26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73DD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50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9C96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DBEB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8D66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89BF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62CA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C9B5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F4ED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5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0F93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</w:tr>
      <w:tr w:rsidR="008F4551" w:rsidRPr="009E516F" w14:paraId="556F1226" w14:textId="77777777" w:rsidTr="008F4551">
        <w:trPr>
          <w:trHeight w:val="600"/>
        </w:trPr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6B8A6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YEA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R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A9CA3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PA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BE90C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EMOTE PILOT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C5912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OTHER CREW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ED4C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LOCATION</w:t>
            </w: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6562D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VLOS</w:t>
            </w: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F4BB6F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EVLOS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C78F48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BVLOS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D07D99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SIM</w:t>
            </w:r>
          </w:p>
        </w:tc>
      </w:tr>
      <w:tr w:rsidR="008F4551" w:rsidRPr="009E516F" w14:paraId="6AEA3728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18252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5631D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C2FBC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4269C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E182C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63446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3955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C4B205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I.C.U.S.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EE6958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PIC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4C34CE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I.C.U.S.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928286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PIC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A637A7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I.C.U.S.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B1EDDD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PIC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FF1C37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21220DFE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2D6D1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MONTH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7EF50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748C4F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Y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3767AC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MODE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11B7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D65C0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951ED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CCA43F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C6010C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2DC17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210B5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27CBFF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C999C1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1C49B8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450910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796FE5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69029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956B49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182B2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3FC2D3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7313F968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8DF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C5A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627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B9F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E65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9AB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16A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83B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35B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4BD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F36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0D3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87D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17E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AA4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3A3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DEB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F08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F64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318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54F187E8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043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82F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DE7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8A2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436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821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8FD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CD2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300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54B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823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802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E0D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7AA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4D5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AEB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A83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759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B2D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AB0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45B1DF1D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B0F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AE5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A7B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A68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2FC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BBE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8C7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8AE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89B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2EB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973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3C4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EEF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A01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DBC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AB4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515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E68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6DF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FEF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207BA72E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460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98D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28F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D39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25F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2DE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9B0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4AC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B73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B92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02A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8BA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188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F09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C81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0DA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21C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709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10A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271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16CB0EB5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5E2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2B8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A63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D48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55B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8D2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B6D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D76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A7B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155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242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214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2EE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4D4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409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73C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10E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3A9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C5E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517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34B6F5EE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E12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DC1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8F0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0BD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990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FAB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C55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08D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44C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296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AEB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07D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76A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E3A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12C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44B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E8B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6BD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6CF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8F8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3BBB178A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7FE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B5F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473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6F9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6AD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81E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E1D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14A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335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613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B2E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059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11C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C14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A82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995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68C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BA1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D55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0B5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51224D29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DF4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27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52B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D88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91E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231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BAF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899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9EE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DCF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B4A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BBC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330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D2E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E50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BE2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564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9F0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1F0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DB3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2ACCDE42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F8D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D70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0FD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A55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D1B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49A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3BE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A5A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A8A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E69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920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594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FC3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BAB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197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A92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C6A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4A4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A72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99E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33AC0F88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568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517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025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02C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FB0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970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BC5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5B8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E7D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349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3B6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C14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7E3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757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671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8F1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363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FC2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77E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7A5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4A677A28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A98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60B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D04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FDE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52C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626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CA0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9E6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94D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964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DE4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A05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F85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6B2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CF2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79F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CE4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241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17B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A3E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603E7782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34E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9DF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471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53E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282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1CF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08A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794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E3D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B91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A46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300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4FB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10E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4DF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1E5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0EB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AE7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F9B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EB6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2BDC6E59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980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602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0FA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896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F0B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84E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5A2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418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2DF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26B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EC3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5E8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5B5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8FD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216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1EA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41D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A60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3AF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59E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478327F9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231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5CF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0BE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822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AE7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E49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BC3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312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186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58A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75A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95B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E9A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FF5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8BB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CC0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3AB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DA0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D3C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2FB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3762E414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4BC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06B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196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7C7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6D9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5F0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697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862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0EC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0A9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071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CF9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5E1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A0A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0FC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F8B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492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EC2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7A9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FEA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2C377771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93B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425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2D2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806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4CA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71B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6B8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B8A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1CF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1DB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0ED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BAD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FCF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32F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55F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B03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F7A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F0E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625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C6E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12CFD925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EDF6A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1B4A6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01B83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05FB2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814F9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D79C8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9C381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OTALS THIS PAGE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F9BF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06BD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5E7A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4D5A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41A7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7272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7108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154B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BFC9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646B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27DE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4774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11FFA3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2A17A345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CA11E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1D538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1A845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53C1B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3B679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01EB1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4A60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OTALS BROUGHT FWD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217C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656A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8059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B241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321B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2957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D0AD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4AEE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65F2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D64F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70CA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C5F9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D0D162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2474439E" w14:textId="77777777" w:rsidTr="008F4551">
        <w:trPr>
          <w:trHeight w:val="315"/>
        </w:trPr>
        <w:tc>
          <w:tcPr>
            <w:tcW w:w="34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DF647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OTAL RPAS EXPERIENC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DC6E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64631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SUM OF COLS 1-13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3919C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9FD67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OTAL FLYING TIME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4B05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CAF4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DE65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9F7A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FE63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0A12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2493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F1E0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050C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7D8C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344B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F3FA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14A8F9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5CA1D008" w14:textId="77777777" w:rsidTr="008F4551">
        <w:trPr>
          <w:trHeight w:val="30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C61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10FA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1F20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D7C2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EBBE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AFB1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E0B6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5D90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50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4709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097F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3643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7C1B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50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1ADC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37EB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35F3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5D40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665F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29BF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590D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5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51AB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</w:tr>
      <w:tr w:rsidR="008F4551" w:rsidRPr="009E516F" w14:paraId="2D42740F" w14:textId="77777777" w:rsidTr="008F4551">
        <w:trPr>
          <w:trHeight w:val="600"/>
        </w:trPr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B6A49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YEA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R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D5EF7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PA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1105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EMOTE PILOT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ED689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OTHER CREW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3756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LOCATION</w:t>
            </w: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4AC702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VLOS</w:t>
            </w: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C15732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EVLOS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3AC6DF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BVLOS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EC2B36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SIM</w:t>
            </w:r>
          </w:p>
        </w:tc>
      </w:tr>
      <w:tr w:rsidR="008F4551" w:rsidRPr="009E516F" w14:paraId="44D2B173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6B3B3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CA952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C9B90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CC785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28FC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C2B92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5202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F20A1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I.C.U.S.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39DA0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PIC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82D47E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I.C.U.S.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1EF004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PIC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EAA83C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I.C.U.S.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4FD62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PIC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96E8B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34A17798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EE5248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MONTH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D77544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BA74C3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Y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E4C7B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MODE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68FD6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E0F6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323BC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658A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40189A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FCB1FF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456C9C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6488F1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E67173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9B11D5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07F60A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76B96B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B42B44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CB108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507E3D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07A715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53BAC3E1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C71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215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964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871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70A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851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8A7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B92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7A7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0AE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704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DDC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3B6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0BA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B79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EE9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91B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F86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D9B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22B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0DBCD700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780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ECC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228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704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898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4CB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1E8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93B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53D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CEE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4AC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9C1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4E1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93B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3CB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96D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7A9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CD7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591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B16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4088DC6B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C3E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A23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6A1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676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574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F12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F4A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81B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2BE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3D7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FF4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7EA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363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E2D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9D3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F10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229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D9E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933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869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5EAE52C1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CA1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B5C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928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089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228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870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623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0B8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5C2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53E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C76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FDD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A36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7EA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1E9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457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ED4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BC5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757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7B1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2F441E46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A19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EDE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640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477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E2D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1B3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F7A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74C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7EC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C67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DC4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A01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45B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C81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D3D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2BB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815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B8F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5A1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D7C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1F206396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3E9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0F6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0B1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F99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3BD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CDF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6A8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481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5BE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DB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ADB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CE9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89E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F1D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317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D88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B0B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8DF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BC0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4CF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7312F261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478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342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5B3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221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DA0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9E4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CC1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D20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9B0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593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7E3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8E0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62C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9F9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7D9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990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3C5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BD0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E8C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B9F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64FB1AF3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5A6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72F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55F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8AF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57E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5D3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AD9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A88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92F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EA0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535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6A8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A34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323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23D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1AC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B05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AD7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55B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693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14441C6E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D07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410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49F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819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311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95D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678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24C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962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38A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D97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0F1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621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D9C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B36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6A2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32D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047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3E3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CC6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61F5B451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645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B9F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40C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CCE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220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F5B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084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733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383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35A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015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679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5D5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40C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E30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1BE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FB4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B46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CD4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B15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2BE3AE70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737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BFF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A2B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633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81E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733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2D6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484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710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4A6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384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7E2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36A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272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8FF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B29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505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40D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887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247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7D56B9D0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B8A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DBA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6E5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C81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DA2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5A9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45A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D57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107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6D5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8BF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0F5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840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903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196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427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6BA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D34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67A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B2B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662DFDDB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636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AC7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74A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216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953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B53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051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DBC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43A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E43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D7B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258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7FA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6B8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306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682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B6A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0DD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D86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268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189C7B86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9B4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52D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6CE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A43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E5E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4AD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746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F8B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BDF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D63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F73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B14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F3F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333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739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1A9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9ED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A0B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0A5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484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62772140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923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BC8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F5D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E8B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224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D20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C36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B38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714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6B5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D6A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7E2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10D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AE9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116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414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4F1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AFF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9B8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9EB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3421D750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879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8E0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9AC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DEF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79E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A07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C41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505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027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CE0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9B0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80B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5A1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8A6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7DA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FB0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394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2A6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36D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CC7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057543E9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4DF43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9F189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7ED8D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52236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24D1B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8EA5F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819C9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OTALS THIS PAGE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13EF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9A27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95D3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98EC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7179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0391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B2DA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2402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3B04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F19D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E485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9C3D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799E1B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1C92FFBB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BB02F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6E400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9A6B1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0A129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77F32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B8509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F8DC3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OTALS BROUGHT FWD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513A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EE5D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39D8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E2D3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9582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8448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915C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64CD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F89A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FF36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9914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843D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59F552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75C5809B" w14:textId="77777777" w:rsidTr="008F4551">
        <w:trPr>
          <w:trHeight w:val="315"/>
        </w:trPr>
        <w:tc>
          <w:tcPr>
            <w:tcW w:w="34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6969B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OTAL RPAS EXPERIENC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AA2C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1440D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SUM OF COLS 1-13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08D5B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FCBF1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OTAL FLYING TIME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C238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CF9F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F655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F427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5F89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DD71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0CC2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5666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6AD5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51C0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20E1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278D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2E3BC9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26E82A5E" w14:textId="77777777" w:rsidTr="008F4551">
        <w:trPr>
          <w:trHeight w:val="30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9F2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EB8C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12CD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447A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B57D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6CF4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9FBD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D9FF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50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D84A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61C1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FEE8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E34C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50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AC5C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FF6B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75F9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C3F3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09BB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3D93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06F1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5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43E3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</w:tr>
      <w:tr w:rsidR="008F4551" w:rsidRPr="009E516F" w14:paraId="49816EEF" w14:textId="77777777" w:rsidTr="008F4551">
        <w:trPr>
          <w:trHeight w:val="600"/>
        </w:trPr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E15E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YEA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R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8A991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PA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F788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EMOTE PILOT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5F618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OTHER CREW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2C6DE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LOCATION</w:t>
            </w: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800650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VLOS</w:t>
            </w: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7F0009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EVLOS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310BFE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BVLOS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A60E5A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SIM</w:t>
            </w:r>
          </w:p>
        </w:tc>
      </w:tr>
      <w:tr w:rsidR="008F4551" w:rsidRPr="009E516F" w14:paraId="383744C3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89914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9825F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F468C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63F55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868D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6AF69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81F92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41581E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I.C.U.S.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DE3AC8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PIC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1FA3A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I.C.U.S.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694861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PIC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0A8BC0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I.C.U.S.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02EC5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RPIC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2F3CAC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0F3DADAD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55C21C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MONTH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47AC5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6C62A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Y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4CF0A2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MODE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B8333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92BAC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505E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FD73F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413013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DE3ED7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1DAB34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3DAF5A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7CD1C9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8C771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57EF1A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7C8300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BA6692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FDEB7F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DAY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035AA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577C05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79A944DB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81D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E81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3D9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295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A88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064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C2D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295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BEC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BFC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BC9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AB9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94E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41B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8F0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C3F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3B5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27F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DA6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EA6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31921189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798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D09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1DE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FF4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208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1EE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56C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331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87F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F8A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FEE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E00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320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CC3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AD0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BFB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89D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36C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4E2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051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2AA904A1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931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409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82C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B0D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FA3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39D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BEB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8B9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F06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35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B93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52E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754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6E6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F77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D49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8E5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4F8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DE4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741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5141CA9F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5FA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F78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1E4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9B7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48F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8F1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F02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C15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16E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869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01F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E95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D0E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F20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D4A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E9E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179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B91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D0B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BD6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422512AF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040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AC8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CBA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9A7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527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A8E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66B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CC4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8A6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01A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6B0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6D7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49F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AF2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088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77C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67A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510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88A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463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41AC042F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A7D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4B3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E5E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AAD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7F8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F86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F85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EDE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874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61A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C3D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36C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F73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F84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D34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EF1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0F1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8EA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06A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8BF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2F05A5F3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5D6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52E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F03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542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399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B63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493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F1C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7D3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635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1CC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2CB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B00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582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B93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400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15D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31F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048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934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0718A86A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1ED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D7F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8DE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A8F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E19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8A9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AA4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2CB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E26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BAF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B53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93A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995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0AA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5C8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4E9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ACC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063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4C9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C91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4A9C10C8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A64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AFD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8D9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F80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0F6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49E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870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E18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637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C1A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A29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72C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D4A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990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832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800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3E4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FAA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F8D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63A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26FE50E5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AB2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24C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E0E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F79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A83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F9C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087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77F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4EC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672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75B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E85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E75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9BA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D4C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5C8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EA5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539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99F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E8A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36594943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2F3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480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736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22B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CBE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303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B3A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C33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D06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B47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2A2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C36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365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296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3C0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53D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B49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583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6C7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56E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606826B9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607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6A6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1CA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E1F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187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CB7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9BD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A52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79A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C2E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143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8F9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799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FCA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77D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BB7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92F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7D6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9B0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6DF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41A8D226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80D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A43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FCF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56E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F1D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D75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D41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162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CA2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414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945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724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D40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E56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A5B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3CA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2D4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E47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9E9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31E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4A37521F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C41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4AE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520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005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410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C2B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311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F8D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9CB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8E5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71F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8F1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18B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DB6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DDC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E41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AE9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33E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ABE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F93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0041225B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452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E2F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381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5E5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DC5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E03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435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396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BAF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AFC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76E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6CC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F73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1E2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71F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D1E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457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67F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026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99F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26C8190C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AD5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AF0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928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24B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E2B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621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D24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403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2D3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8BA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0BA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409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A84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163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2FE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640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0F1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441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0D7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3F1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5D3F3449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75AF3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CF79E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84006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109B3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1FED2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DA501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3EF7C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OTALS THIS PAGE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4E92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094A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348E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F5F1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ED0A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7E5A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242B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704E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5081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4F88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E610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C2BA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AE423D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4A53E7F1" w14:textId="77777777" w:rsidTr="008F4551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C5BE2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1D55C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71A60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FB9E2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F02EAA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3B156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B22FE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OTALS BROUGHT FWD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445AC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1BD6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B5A0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8A671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5FAD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5EAD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026C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CA238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816D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0D71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7CABE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9C8D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36BD19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7ADFF7CC" w14:textId="77777777" w:rsidTr="008F4551">
        <w:trPr>
          <w:trHeight w:val="315"/>
        </w:trPr>
        <w:tc>
          <w:tcPr>
            <w:tcW w:w="34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F5E5D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OTAL RPAS EXPERIENC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F220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4A285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SUM OF COLS 1-13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FB30E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8F1150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TOTAL FLYING TIME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8014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5EB1D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9AE2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AAFF7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4723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ECA3B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0FBF9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F3E5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6B8D6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DDD0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650D5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7C0AF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8C7FA74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F4551" w:rsidRPr="009E516F" w14:paraId="7A364EB5" w14:textId="77777777" w:rsidTr="008F4551">
        <w:trPr>
          <w:trHeight w:val="30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4E22" w14:textId="77777777" w:rsidR="008F4551" w:rsidRPr="009E516F" w:rsidRDefault="008F4551" w:rsidP="007A7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6677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9D4D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640C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E85E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26FB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33F1" w14:textId="77777777" w:rsidR="008F4551" w:rsidRPr="009E516F" w:rsidRDefault="008F4551" w:rsidP="007A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6657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50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DD83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D67C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4278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ACE4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50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829E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AE6F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934B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7C36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06E6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72E1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0CF6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5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106F" w14:textId="77777777" w:rsidR="008F4551" w:rsidRPr="009E516F" w:rsidRDefault="008F4551" w:rsidP="007A7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516F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</w:tr>
    </w:tbl>
    <w:p w14:paraId="03C0EC63" w14:textId="77777777" w:rsidR="004646E8" w:rsidRPr="004646E8" w:rsidRDefault="004646E8" w:rsidP="004646E8"/>
    <w:sectPr w:rsidR="004646E8" w:rsidRPr="004646E8" w:rsidSect="009A243D">
      <w:headerReference w:type="default" r:id="rId8"/>
      <w:footerReference w:type="default" r:id="rId9"/>
      <w:pgSz w:w="16838" w:h="11906" w:orient="landscape"/>
      <w:pgMar w:top="709" w:right="1440" w:bottom="707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2AD20" w14:textId="77777777" w:rsidR="00A1263D" w:rsidRDefault="00A1263D" w:rsidP="001D40DD">
      <w:pPr>
        <w:spacing w:after="0" w:line="240" w:lineRule="auto"/>
      </w:pPr>
      <w:r>
        <w:separator/>
      </w:r>
    </w:p>
  </w:endnote>
  <w:endnote w:type="continuationSeparator" w:id="0">
    <w:p w14:paraId="0C89E20B" w14:textId="77777777" w:rsidR="00A1263D" w:rsidRDefault="00A1263D" w:rsidP="001D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0EF8E" w14:textId="7684D39C" w:rsidR="00713E2E" w:rsidRDefault="001773B8" w:rsidP="007122F9">
    <w:pPr>
      <w:pStyle w:val="Footer"/>
      <w:ind w:right="142"/>
      <w:rPr>
        <w:rFonts w:cs="Arial"/>
        <w:iCs/>
        <w:sz w:val="16"/>
        <w:szCs w:val="16"/>
      </w:rPr>
    </w:pPr>
    <w:r>
      <w:rPr>
        <w:rFonts w:cs="Arial"/>
        <w:i/>
        <w:noProof/>
        <w:sz w:val="16"/>
        <w:szCs w:val="16"/>
        <w:lang w:eastAsia="en-AU"/>
      </w:rPr>
      <w:drawing>
        <wp:anchor distT="0" distB="0" distL="114300" distR="114300" simplePos="0" relativeHeight="251656704" behindDoc="0" locked="0" layoutInCell="1" allowOverlap="1" wp14:anchorId="05621E94" wp14:editId="4482C161">
          <wp:simplePos x="0" y="0"/>
          <wp:positionH relativeFrom="margin">
            <wp:posOffset>-71120</wp:posOffset>
          </wp:positionH>
          <wp:positionV relativeFrom="paragraph">
            <wp:posOffset>17780</wp:posOffset>
          </wp:positionV>
          <wp:extent cx="8867775" cy="72390"/>
          <wp:effectExtent l="0" t="0" r="9525" b="381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7775" cy="723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17FB">
      <w:rPr>
        <w:rFonts w:cs="Arial"/>
        <w:iCs/>
        <w:sz w:val="16"/>
        <w:szCs w:val="16"/>
      </w:rPr>
      <w:tab/>
    </w:r>
    <w:r w:rsidR="006D17FB">
      <w:rPr>
        <w:rFonts w:cs="Arial"/>
        <w:iCs/>
        <w:sz w:val="16"/>
        <w:szCs w:val="16"/>
      </w:rPr>
      <w:tab/>
    </w:r>
    <w:r w:rsidR="006D17FB">
      <w:rPr>
        <w:rFonts w:cs="Arial"/>
        <w:iCs/>
        <w:sz w:val="16"/>
        <w:szCs w:val="16"/>
      </w:rPr>
      <w:tab/>
    </w:r>
    <w:r w:rsidR="006D17FB">
      <w:rPr>
        <w:rFonts w:cs="Arial"/>
        <w:iCs/>
        <w:sz w:val="16"/>
        <w:szCs w:val="16"/>
      </w:rPr>
      <w:tab/>
    </w:r>
    <w:r w:rsidR="006D17FB">
      <w:rPr>
        <w:rFonts w:cs="Arial"/>
        <w:iCs/>
        <w:sz w:val="16"/>
        <w:szCs w:val="16"/>
      </w:rPr>
      <w:tab/>
    </w:r>
    <w:r w:rsidR="006D17FB">
      <w:rPr>
        <w:rFonts w:cs="Arial"/>
        <w:iCs/>
        <w:sz w:val="16"/>
        <w:szCs w:val="16"/>
      </w:rPr>
      <w:tab/>
    </w:r>
    <w:r w:rsidR="006D17FB">
      <w:rPr>
        <w:rFonts w:cs="Arial"/>
        <w:iCs/>
        <w:sz w:val="16"/>
        <w:szCs w:val="16"/>
      </w:rPr>
      <w:tab/>
    </w:r>
    <w:r w:rsidR="006D17FB">
      <w:rPr>
        <w:rFonts w:cs="Arial"/>
        <w:iCs/>
        <w:sz w:val="16"/>
        <w:szCs w:val="16"/>
      </w:rPr>
      <w:tab/>
    </w:r>
  </w:p>
  <w:p w14:paraId="664ECE2A" w14:textId="77001BA7" w:rsidR="001453B3" w:rsidRDefault="004A1862" w:rsidP="007704BC">
    <w:pPr>
      <w:pStyle w:val="Footer"/>
      <w:ind w:right="142"/>
      <w:rPr>
        <w:rFonts w:cs="Arial"/>
        <w:iCs/>
        <w:sz w:val="16"/>
        <w:szCs w:val="16"/>
      </w:rPr>
    </w:pPr>
    <w:r>
      <w:rPr>
        <w:rFonts w:cs="Arial"/>
        <w:iCs/>
        <w:sz w:val="16"/>
        <w:szCs w:val="16"/>
      </w:rPr>
      <w:fldChar w:fldCharType="begin"/>
    </w:r>
    <w:r>
      <w:rPr>
        <w:rFonts w:cs="Arial"/>
        <w:iCs/>
        <w:sz w:val="16"/>
        <w:szCs w:val="16"/>
      </w:rPr>
      <w:instrText xml:space="preserve"> DOCPROPERTY  "Checklist Title IUD date"  \* MERGEFORMAT </w:instrText>
    </w:r>
    <w:r>
      <w:rPr>
        <w:rFonts w:cs="Arial"/>
        <w:iCs/>
        <w:sz w:val="16"/>
        <w:szCs w:val="16"/>
      </w:rPr>
      <w:fldChar w:fldCharType="separate"/>
    </w:r>
    <w:r w:rsidR="006065B1">
      <w:rPr>
        <w:rFonts w:cs="Arial"/>
        <w:iCs/>
        <w:sz w:val="16"/>
        <w:szCs w:val="16"/>
      </w:rPr>
      <w:t xml:space="preserve">RPA Flying hours </w:t>
    </w:r>
    <w:proofErr w:type="gramStart"/>
    <w:r w:rsidR="006065B1">
      <w:rPr>
        <w:rFonts w:cs="Arial"/>
        <w:iCs/>
        <w:sz w:val="16"/>
        <w:szCs w:val="16"/>
      </w:rPr>
      <w:t>log book</w:t>
    </w:r>
    <w:proofErr w:type="gramEnd"/>
    <w:r w:rsidR="006065B1">
      <w:rPr>
        <w:rFonts w:cs="Arial"/>
        <w:iCs/>
        <w:sz w:val="16"/>
        <w:szCs w:val="16"/>
      </w:rPr>
      <w:t xml:space="preserve"> | V 2 | CASA-04-5350 | 03/2021</w:t>
    </w:r>
    <w:r>
      <w:rPr>
        <w:rFonts w:cs="Arial"/>
        <w:iCs/>
        <w:sz w:val="16"/>
        <w:szCs w:val="16"/>
      </w:rPr>
      <w:fldChar w:fldCharType="end"/>
    </w:r>
  </w:p>
  <w:p w14:paraId="4DE0E6E9" w14:textId="1A959B82" w:rsidR="001074C4" w:rsidRPr="001453B3" w:rsidRDefault="007704BC" w:rsidP="007704BC">
    <w:pPr>
      <w:pStyle w:val="Footer"/>
      <w:ind w:right="142"/>
      <w:rPr>
        <w:rFonts w:cs="Arial"/>
        <w:iCs/>
        <w:sz w:val="16"/>
        <w:szCs w:val="16"/>
      </w:rPr>
    </w:pPr>
    <w:r w:rsidRPr="001453B3">
      <w:rPr>
        <w:rFonts w:cs="Arial"/>
        <w:iCs/>
        <w:sz w:val="16"/>
        <w:szCs w:val="16"/>
      </w:rPr>
      <w:t xml:space="preserve">Uncontrolled when printed </w:t>
    </w:r>
    <w:r w:rsidR="007668D6">
      <w:rPr>
        <w:rFonts w:cs="Arial"/>
        <w:iCs/>
        <w:sz w:val="16"/>
        <w:szCs w:val="16"/>
      </w:rPr>
      <w:tab/>
    </w:r>
    <w:r w:rsidR="007668D6">
      <w:rPr>
        <w:rFonts w:cs="Arial"/>
        <w:iCs/>
        <w:sz w:val="16"/>
        <w:szCs w:val="16"/>
      </w:rPr>
      <w:tab/>
    </w:r>
    <w:r w:rsidR="007668D6">
      <w:rPr>
        <w:rFonts w:cs="Arial"/>
        <w:iCs/>
        <w:sz w:val="16"/>
        <w:szCs w:val="16"/>
      </w:rPr>
      <w:tab/>
    </w:r>
    <w:r w:rsidR="001453B3">
      <w:rPr>
        <w:rFonts w:cs="Arial"/>
        <w:iCs/>
        <w:sz w:val="16"/>
        <w:szCs w:val="16"/>
      </w:rPr>
      <w:tab/>
    </w:r>
    <w:r w:rsidR="001453B3">
      <w:rPr>
        <w:rFonts w:cs="Arial"/>
        <w:iCs/>
        <w:sz w:val="16"/>
        <w:szCs w:val="16"/>
      </w:rPr>
      <w:tab/>
    </w:r>
    <w:r w:rsidR="001453B3">
      <w:rPr>
        <w:rFonts w:cs="Arial"/>
        <w:iCs/>
        <w:sz w:val="16"/>
        <w:szCs w:val="16"/>
      </w:rPr>
      <w:tab/>
    </w:r>
    <w:r w:rsidR="001453B3">
      <w:rPr>
        <w:rFonts w:cs="Arial"/>
        <w:iCs/>
        <w:sz w:val="16"/>
        <w:szCs w:val="16"/>
      </w:rPr>
      <w:tab/>
    </w:r>
    <w:r w:rsidR="001453B3">
      <w:rPr>
        <w:rFonts w:cs="Arial"/>
        <w:iCs/>
        <w:sz w:val="16"/>
        <w:szCs w:val="16"/>
      </w:rPr>
      <w:tab/>
    </w:r>
    <w:r w:rsidR="00D518FA" w:rsidRPr="000A3C9D">
      <w:rPr>
        <w:rFonts w:cs="Arial"/>
        <w:iCs/>
        <w:sz w:val="16"/>
        <w:szCs w:val="16"/>
      </w:rPr>
      <w:fldChar w:fldCharType="begin"/>
    </w:r>
    <w:r w:rsidR="00D518FA" w:rsidRPr="000A3C9D">
      <w:rPr>
        <w:rFonts w:cs="Arial"/>
        <w:iCs/>
        <w:sz w:val="16"/>
        <w:szCs w:val="16"/>
      </w:rPr>
      <w:instrText xml:space="preserve"> PAGE   \* MERGEFORMAT </w:instrText>
    </w:r>
    <w:r w:rsidR="00D518FA" w:rsidRPr="000A3C9D">
      <w:rPr>
        <w:rFonts w:cs="Arial"/>
        <w:iCs/>
        <w:sz w:val="16"/>
        <w:szCs w:val="16"/>
      </w:rPr>
      <w:fldChar w:fldCharType="separate"/>
    </w:r>
    <w:r w:rsidR="00D518FA">
      <w:rPr>
        <w:rFonts w:cs="Arial"/>
        <w:iCs/>
        <w:sz w:val="16"/>
        <w:szCs w:val="16"/>
      </w:rPr>
      <w:t>11</w:t>
    </w:r>
    <w:r w:rsidR="00D518FA" w:rsidRPr="000A3C9D">
      <w:rPr>
        <w:rFonts w:cs="Arial"/>
        <w:iCs/>
        <w:sz w:val="16"/>
        <w:szCs w:val="16"/>
      </w:rPr>
      <w:fldChar w:fldCharType="end"/>
    </w:r>
    <w:r w:rsidR="00D518FA" w:rsidRPr="000A3C9D">
      <w:rPr>
        <w:rFonts w:cs="Arial"/>
        <w:iCs/>
        <w:sz w:val="16"/>
        <w:szCs w:val="16"/>
      </w:rPr>
      <w:t xml:space="preserve"> of </w:t>
    </w:r>
    <w:r w:rsidR="00D518FA" w:rsidRPr="000A3C9D">
      <w:rPr>
        <w:rFonts w:cs="Arial"/>
        <w:iCs/>
        <w:sz w:val="16"/>
        <w:szCs w:val="16"/>
      </w:rPr>
      <w:fldChar w:fldCharType="begin"/>
    </w:r>
    <w:r w:rsidR="00D518FA" w:rsidRPr="000A3C9D">
      <w:rPr>
        <w:rFonts w:cs="Arial"/>
        <w:iCs/>
        <w:sz w:val="16"/>
        <w:szCs w:val="16"/>
      </w:rPr>
      <w:instrText xml:space="preserve"> NUMPAGES  \* Arabic  \* MERGEFORMAT </w:instrText>
    </w:r>
    <w:r w:rsidR="00D518FA" w:rsidRPr="000A3C9D">
      <w:rPr>
        <w:rFonts w:cs="Arial"/>
        <w:iCs/>
        <w:sz w:val="16"/>
        <w:szCs w:val="16"/>
      </w:rPr>
      <w:fldChar w:fldCharType="separate"/>
    </w:r>
    <w:r w:rsidR="00D518FA">
      <w:rPr>
        <w:rFonts w:cs="Arial"/>
        <w:iCs/>
        <w:sz w:val="16"/>
        <w:szCs w:val="16"/>
      </w:rPr>
      <w:t>12</w:t>
    </w:r>
    <w:r w:rsidR="00D518FA" w:rsidRPr="000A3C9D">
      <w:rPr>
        <w:rFonts w:cs="Arial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F4C5D" w14:textId="77777777" w:rsidR="00A1263D" w:rsidRDefault="00A1263D" w:rsidP="001D40DD">
      <w:pPr>
        <w:spacing w:after="0" w:line="240" w:lineRule="auto"/>
      </w:pPr>
      <w:r>
        <w:separator/>
      </w:r>
    </w:p>
  </w:footnote>
  <w:footnote w:type="continuationSeparator" w:id="0">
    <w:p w14:paraId="6A55C22B" w14:textId="77777777" w:rsidR="00A1263D" w:rsidRDefault="00A1263D" w:rsidP="001D4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034" w:type="dxa"/>
      <w:tblLook w:val="04A0" w:firstRow="1" w:lastRow="0" w:firstColumn="1" w:lastColumn="0" w:noHBand="0" w:noVBand="1"/>
      <w:tblCaption w:val="CASA logo "/>
      <w:tblDescription w:val="CASA logo"/>
    </w:tblPr>
    <w:tblGrid>
      <w:gridCol w:w="4609"/>
      <w:gridCol w:w="9425"/>
    </w:tblGrid>
    <w:tr w:rsidR="00284DB3" w14:paraId="1CCFFB7D" w14:textId="77777777" w:rsidTr="00C710B5">
      <w:tc>
        <w:tcPr>
          <w:tcW w:w="4609" w:type="dxa"/>
        </w:tcPr>
        <w:p w14:paraId="72B530E4" w14:textId="77777777" w:rsidR="00284DB3" w:rsidRDefault="00C71028">
          <w:pPr>
            <w:pStyle w:val="Header"/>
            <w:rPr>
              <w:rFonts w:ascii="Helvetica" w:hAnsi="Helvetica" w:cs="Helvetica"/>
              <w:b w:val="0"/>
              <w:szCs w:val="32"/>
            </w:rPr>
          </w:pPr>
          <w:r>
            <w:rPr>
              <w:noProof/>
              <w:lang w:eastAsia="en-AU"/>
            </w:rPr>
            <w:drawing>
              <wp:inline distT="0" distB="0" distL="0" distR="0" wp14:anchorId="6B3181DB" wp14:editId="654FAF0F">
                <wp:extent cx="2667000" cy="600075"/>
                <wp:effectExtent l="0" t="0" r="0" b="9525"/>
                <wp:docPr id="1" name="Picture 1" descr="CASAinline1" title="CASAinlin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Ainlin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25" w:type="dxa"/>
        </w:tcPr>
        <w:p w14:paraId="1D378998" w14:textId="77777777" w:rsidR="00B81501" w:rsidRDefault="00B81501" w:rsidP="004A1862">
          <w:pPr>
            <w:pStyle w:val="Title"/>
          </w:pPr>
        </w:p>
        <w:p w14:paraId="7BB11CB7" w14:textId="77777777" w:rsidR="001C40A1" w:rsidRDefault="00A842FB" w:rsidP="004A1862">
          <w:pPr>
            <w:pStyle w:val="Title"/>
          </w:pPr>
          <w:r>
            <w:fldChar w:fldCharType="begin"/>
          </w:r>
          <w:r>
            <w:instrText xml:space="preserve"> DOCPROPERTY  "Checklist Name - Header"  \* MERGEFORMAT </w:instrText>
          </w:r>
          <w:r>
            <w:fldChar w:fldCharType="separate"/>
          </w:r>
          <w:r w:rsidR="00834061">
            <w:t>RPA Flying hours log book</w:t>
          </w:r>
          <w:r>
            <w:fldChar w:fldCharType="end"/>
          </w:r>
        </w:p>
        <w:p w14:paraId="2C2183F4" w14:textId="466FFF0F" w:rsidR="009A243D" w:rsidRPr="009A243D" w:rsidRDefault="009A243D" w:rsidP="009A243D">
          <w:pPr>
            <w:jc w:val="right"/>
            <w:rPr>
              <w:b/>
              <w:bCs/>
            </w:rPr>
          </w:pPr>
          <w:r w:rsidRPr="009A243D">
            <w:rPr>
              <w:b/>
              <w:bCs/>
            </w:rPr>
            <w:t>Form 1483</w:t>
          </w:r>
        </w:p>
      </w:tc>
    </w:tr>
  </w:tbl>
  <w:p w14:paraId="71EFA7B3" w14:textId="671A31C2" w:rsidR="00284DB3" w:rsidRPr="00C76835" w:rsidRDefault="001C1887" w:rsidP="004436E4">
    <w:pPr>
      <w:pStyle w:val="Header"/>
      <w:jc w:val="left"/>
      <w:rPr>
        <w:rFonts w:ascii="Helvetica" w:hAnsi="Helvetica" w:cs="Helvetica"/>
        <w:b w:val="0"/>
        <w:sz w:val="12"/>
        <w:szCs w:val="12"/>
      </w:rPr>
    </w:pPr>
    <w:r>
      <w:rPr>
        <w:rFonts w:ascii="Helvetica" w:hAnsi="Helvetica" w:cs="Helvetica"/>
        <w:b w:val="0"/>
        <w:noProof/>
        <w:sz w:val="16"/>
        <w:szCs w:val="16"/>
        <w:lang w:eastAsia="en-AU"/>
      </w:rPr>
      <w:drawing>
        <wp:anchor distT="71755" distB="71755" distL="114300" distR="114300" simplePos="0" relativeHeight="251657728" behindDoc="0" locked="0" layoutInCell="1" allowOverlap="1" wp14:anchorId="3CFBC012" wp14:editId="76FF8AF5">
          <wp:simplePos x="0" y="0"/>
          <wp:positionH relativeFrom="margin">
            <wp:align>right</wp:align>
          </wp:positionH>
          <wp:positionV relativeFrom="paragraph">
            <wp:posOffset>92710</wp:posOffset>
          </wp:positionV>
          <wp:extent cx="8858250" cy="133350"/>
          <wp:effectExtent l="0" t="0" r="0" b="0"/>
          <wp:wrapTopAndBottom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0" cy="1333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F40B00"/>
    <w:multiLevelType w:val="hybridMultilevel"/>
    <w:tmpl w:val="BAA27FAA"/>
    <w:name w:val="Bullet content list2"/>
    <w:lvl w:ilvl="0" w:tplc="FB3CE11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01"/>
    <w:rsid w:val="00020A4B"/>
    <w:rsid w:val="0006375C"/>
    <w:rsid w:val="00073DF0"/>
    <w:rsid w:val="00075BA5"/>
    <w:rsid w:val="000A3C9D"/>
    <w:rsid w:val="000F0E86"/>
    <w:rsid w:val="001068B4"/>
    <w:rsid w:val="001074C4"/>
    <w:rsid w:val="00110B4B"/>
    <w:rsid w:val="00112AC2"/>
    <w:rsid w:val="001219B6"/>
    <w:rsid w:val="001453B3"/>
    <w:rsid w:val="00151BA5"/>
    <w:rsid w:val="001773B8"/>
    <w:rsid w:val="001C1887"/>
    <w:rsid w:val="001C40A1"/>
    <w:rsid w:val="001D40DD"/>
    <w:rsid w:val="00224502"/>
    <w:rsid w:val="00236F16"/>
    <w:rsid w:val="00237A9D"/>
    <w:rsid w:val="002453DC"/>
    <w:rsid w:val="00284DB3"/>
    <w:rsid w:val="00287B6C"/>
    <w:rsid w:val="00293A85"/>
    <w:rsid w:val="002A77AE"/>
    <w:rsid w:val="002B3B11"/>
    <w:rsid w:val="002C60EA"/>
    <w:rsid w:val="003010CF"/>
    <w:rsid w:val="00313A3A"/>
    <w:rsid w:val="0033060E"/>
    <w:rsid w:val="00340BB7"/>
    <w:rsid w:val="0035773B"/>
    <w:rsid w:val="00381C45"/>
    <w:rsid w:val="003E706E"/>
    <w:rsid w:val="00400ED4"/>
    <w:rsid w:val="00405196"/>
    <w:rsid w:val="004200CC"/>
    <w:rsid w:val="00422017"/>
    <w:rsid w:val="00434CC2"/>
    <w:rsid w:val="004436E4"/>
    <w:rsid w:val="004646E8"/>
    <w:rsid w:val="004A1862"/>
    <w:rsid w:val="004C33AE"/>
    <w:rsid w:val="004D041F"/>
    <w:rsid w:val="004F65E0"/>
    <w:rsid w:val="005121BB"/>
    <w:rsid w:val="00521F18"/>
    <w:rsid w:val="0052355E"/>
    <w:rsid w:val="00543755"/>
    <w:rsid w:val="00552C1C"/>
    <w:rsid w:val="00562C32"/>
    <w:rsid w:val="005706E7"/>
    <w:rsid w:val="005E51CA"/>
    <w:rsid w:val="005F6E28"/>
    <w:rsid w:val="006065B1"/>
    <w:rsid w:val="00624485"/>
    <w:rsid w:val="006300BE"/>
    <w:rsid w:val="00643D9F"/>
    <w:rsid w:val="006707CC"/>
    <w:rsid w:val="006C3847"/>
    <w:rsid w:val="006D17FB"/>
    <w:rsid w:val="0071121B"/>
    <w:rsid w:val="007122F9"/>
    <w:rsid w:val="00713E2E"/>
    <w:rsid w:val="007668D6"/>
    <w:rsid w:val="007704BC"/>
    <w:rsid w:val="007C0D50"/>
    <w:rsid w:val="00834061"/>
    <w:rsid w:val="00844E6B"/>
    <w:rsid w:val="00854E66"/>
    <w:rsid w:val="008A4B73"/>
    <w:rsid w:val="008C63BA"/>
    <w:rsid w:val="008F3E8E"/>
    <w:rsid w:val="008F4551"/>
    <w:rsid w:val="009204E2"/>
    <w:rsid w:val="00926A91"/>
    <w:rsid w:val="009478BB"/>
    <w:rsid w:val="00977621"/>
    <w:rsid w:val="009964AD"/>
    <w:rsid w:val="009A243D"/>
    <w:rsid w:val="009C4BA6"/>
    <w:rsid w:val="009D0C7D"/>
    <w:rsid w:val="009E6D99"/>
    <w:rsid w:val="00A1263D"/>
    <w:rsid w:val="00A1568F"/>
    <w:rsid w:val="00A330D0"/>
    <w:rsid w:val="00A3591D"/>
    <w:rsid w:val="00A44410"/>
    <w:rsid w:val="00A842FB"/>
    <w:rsid w:val="00AE4DD3"/>
    <w:rsid w:val="00B81501"/>
    <w:rsid w:val="00BC72A7"/>
    <w:rsid w:val="00C00226"/>
    <w:rsid w:val="00C17CCB"/>
    <w:rsid w:val="00C31ED1"/>
    <w:rsid w:val="00C71028"/>
    <w:rsid w:val="00C710B5"/>
    <w:rsid w:val="00C76835"/>
    <w:rsid w:val="00C8710A"/>
    <w:rsid w:val="00CA5F28"/>
    <w:rsid w:val="00CC0AE1"/>
    <w:rsid w:val="00D2135A"/>
    <w:rsid w:val="00D518FA"/>
    <w:rsid w:val="00D777B2"/>
    <w:rsid w:val="00DD6050"/>
    <w:rsid w:val="00DF6B01"/>
    <w:rsid w:val="00E467CA"/>
    <w:rsid w:val="00E50285"/>
    <w:rsid w:val="00E810DE"/>
    <w:rsid w:val="00EA3DF4"/>
    <w:rsid w:val="00EB785A"/>
    <w:rsid w:val="00EC6D58"/>
    <w:rsid w:val="00EF2AF4"/>
    <w:rsid w:val="00F019A6"/>
    <w:rsid w:val="00F20502"/>
    <w:rsid w:val="00F36E3C"/>
    <w:rsid w:val="00F4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3B2441"/>
  <w15:docId w15:val="{F9B054DE-D9F8-4950-AA47-37168064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6E8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646E8"/>
    <w:pPr>
      <w:keepNext/>
      <w:keepLines/>
      <w:spacing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646E8"/>
    <w:pPr>
      <w:keepNext/>
      <w:keepLines/>
      <w:spacing w:after="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6E8"/>
    <w:pPr>
      <w:keepNext/>
      <w:keepLines/>
      <w:spacing w:after="6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6E8"/>
    <w:pPr>
      <w:keepNext/>
      <w:keepLines/>
      <w:spacing w:after="6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ing1"/>
    <w:link w:val="HeaderChar"/>
    <w:uiPriority w:val="99"/>
    <w:unhideWhenUsed/>
    <w:rsid w:val="00EB785A"/>
    <w:pPr>
      <w:tabs>
        <w:tab w:val="center" w:pos="4513"/>
        <w:tab w:val="right" w:pos="9026"/>
      </w:tabs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B785A"/>
    <w:rPr>
      <w:rFonts w:ascii="Arial" w:eastAsiaTheme="majorEastAsia" w:hAnsi="Arial" w:cstheme="majorBidi"/>
      <w:b/>
      <w:bCs/>
      <w:sz w:val="32"/>
      <w:szCs w:val="28"/>
    </w:rPr>
  </w:style>
  <w:style w:type="paragraph" w:styleId="Footer">
    <w:name w:val="footer"/>
    <w:basedOn w:val="Normal"/>
    <w:link w:val="FooterChar"/>
    <w:uiPriority w:val="99"/>
    <w:unhideWhenUsed/>
    <w:rsid w:val="001D4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0DD"/>
  </w:style>
  <w:style w:type="paragraph" w:styleId="BalloonText">
    <w:name w:val="Balloon Text"/>
    <w:basedOn w:val="Normal"/>
    <w:link w:val="BalloonTextChar"/>
    <w:uiPriority w:val="99"/>
    <w:semiHidden/>
    <w:unhideWhenUsed/>
    <w:rsid w:val="001D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0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7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646E8"/>
    <w:rPr>
      <w:rFonts w:ascii="Arial" w:eastAsiaTheme="majorEastAsia" w:hAnsi="Arial" w:cstheme="majorBidi"/>
      <w:b/>
      <w:bCs/>
      <w:sz w:val="32"/>
      <w:szCs w:val="28"/>
    </w:rPr>
  </w:style>
  <w:style w:type="paragraph" w:customStyle="1" w:styleId="Tableheader">
    <w:name w:val="Table header"/>
    <w:qFormat/>
    <w:rsid w:val="0071121B"/>
    <w:pPr>
      <w:tabs>
        <w:tab w:val="left" w:pos="5430"/>
      </w:tabs>
      <w:spacing w:before="60" w:after="60" w:line="264" w:lineRule="auto"/>
    </w:pPr>
    <w:rPr>
      <w:rFonts w:ascii="Arial Bold" w:hAnsi="Arial Bold"/>
      <w:b/>
    </w:rPr>
  </w:style>
  <w:style w:type="paragraph" w:customStyle="1" w:styleId="Tabletext">
    <w:name w:val="Table text"/>
    <w:qFormat/>
    <w:rsid w:val="0071121B"/>
    <w:pPr>
      <w:tabs>
        <w:tab w:val="left" w:pos="5430"/>
      </w:tabs>
      <w:spacing w:before="120" w:after="0" w:line="264" w:lineRule="auto"/>
    </w:pPr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075BA5"/>
    <w:pPr>
      <w:ind w:left="720"/>
      <w:contextualSpacing/>
    </w:pPr>
  </w:style>
  <w:style w:type="paragraph" w:customStyle="1" w:styleId="Tablebullet">
    <w:name w:val="Table bullet"/>
    <w:qFormat/>
    <w:rsid w:val="00075BA5"/>
    <w:pPr>
      <w:numPr>
        <w:numId w:val="1"/>
      </w:numPr>
      <w:tabs>
        <w:tab w:val="left" w:pos="5430"/>
      </w:tabs>
      <w:spacing w:before="60" w:after="60" w:line="240" w:lineRule="auto"/>
      <w:ind w:left="714" w:hanging="357"/>
    </w:pPr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646E8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46E8"/>
    <w:rPr>
      <w:rFonts w:ascii="Arial" w:eastAsiaTheme="majorEastAsia" w:hAnsi="Arial" w:cstheme="majorBidi"/>
      <w:b/>
      <w:sz w:val="24"/>
      <w:szCs w:val="24"/>
    </w:rPr>
  </w:style>
  <w:style w:type="paragraph" w:customStyle="1" w:styleId="Note">
    <w:name w:val="Note"/>
    <w:uiPriority w:val="5"/>
    <w:qFormat/>
    <w:rsid w:val="00977621"/>
    <w:pPr>
      <w:spacing w:before="120" w:after="240" w:line="264" w:lineRule="auto"/>
      <w:ind w:left="709" w:hanging="709"/>
      <w:contextualSpacing/>
    </w:pPr>
    <w:rPr>
      <w:rFonts w:ascii="Arial" w:eastAsiaTheme="minorEastAsia" w:hAnsi="Arial"/>
      <w:sz w:val="20"/>
      <w:lang w:eastAsia="en-AU"/>
    </w:rPr>
  </w:style>
  <w:style w:type="paragraph" w:customStyle="1" w:styleId="Noteinprocedure">
    <w:name w:val="Note in procedure"/>
    <w:uiPriority w:val="5"/>
    <w:qFormat/>
    <w:rsid w:val="00977621"/>
    <w:pPr>
      <w:spacing w:before="120" w:after="240" w:line="264" w:lineRule="auto"/>
      <w:ind w:left="1418" w:hanging="709"/>
      <w:contextualSpacing/>
    </w:pPr>
    <w:rPr>
      <w:rFonts w:ascii="Arial" w:eastAsiaTheme="minorEastAsia" w:hAnsi="Arial"/>
      <w:sz w:val="20"/>
      <w:lang w:eastAsia="en-AU"/>
    </w:rPr>
  </w:style>
  <w:style w:type="character" w:customStyle="1" w:styleId="FieldContent2">
    <w:name w:val="Field Content 2"/>
    <w:basedOn w:val="DefaultParagraphFont"/>
    <w:rsid w:val="00C76835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12A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A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AC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AC2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2AC2"/>
    <w:pPr>
      <w:spacing w:after="0" w:line="240" w:lineRule="auto"/>
    </w:pPr>
    <w:rPr>
      <w:rFonts w:ascii="Arial" w:hAnsi="Arial"/>
    </w:rPr>
  </w:style>
  <w:style w:type="paragraph" w:styleId="Title">
    <w:name w:val="Title"/>
    <w:basedOn w:val="Heading1"/>
    <w:next w:val="Normal"/>
    <w:link w:val="TitleChar"/>
    <w:uiPriority w:val="10"/>
    <w:qFormat/>
    <w:rsid w:val="005E51CA"/>
    <w:pPr>
      <w:spacing w:line="240" w:lineRule="auto"/>
      <w:contextualSpacing/>
      <w:jc w:val="right"/>
    </w:pPr>
    <w:rPr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1CA"/>
    <w:rPr>
      <w:rFonts w:ascii="Arial" w:eastAsiaTheme="majorEastAsia" w:hAnsi="Arial" w:cstheme="majorBidi"/>
      <w:b/>
      <w:bCs/>
      <w:spacing w:val="-10"/>
      <w:kern w:val="28"/>
      <w:sz w:val="3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646E8"/>
    <w:rPr>
      <w:rFonts w:ascii="Arial" w:eastAsiaTheme="majorEastAsia" w:hAnsi="Arial" w:cstheme="majorBidi"/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9B00-A115-45D5-A405-5C0EB311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A Flying hours log book </vt:lpstr>
    </vt:vector>
  </TitlesOfParts>
  <Company>Civil Aviation Safety Authority</Company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A Flying hours log book</dc:title>
  <dc:subject/>
  <dc:creator>Civil Aviation Safety Authority</dc:creator>
  <cp:lastModifiedBy>Harris, Luke</cp:lastModifiedBy>
  <cp:revision>2</cp:revision>
  <cp:lastPrinted>2017-07-21T03:56:00Z</cp:lastPrinted>
  <dcterms:created xsi:type="dcterms:W3CDTF">2021-03-18T02:27:00Z</dcterms:created>
  <dcterms:modified xsi:type="dcterms:W3CDTF">2021-03-1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3/2021</vt:lpwstr>
  </property>
  <property fmtid="{D5CDD505-2E9C-101B-9397-08002B2CF9AE}" pid="3" name="Checklist Name - Header">
    <vt:lpwstr>RPA Flying hours log book</vt:lpwstr>
  </property>
  <property fmtid="{D5CDD505-2E9C-101B-9397-08002B2CF9AE}" pid="4" name="Checklist Title IUD date">
    <vt:lpwstr>RPA Flying hours log book | V 2 | CASA-04-5350 | 03/2021</vt:lpwstr>
  </property>
</Properties>
</file>